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9E3" w:rsidRDefault="003569E3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3569E3" w:rsidRDefault="003569E3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5891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9E3" w:rsidRDefault="003569E3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3569E3" w:rsidRDefault="003569E3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9E3" w:rsidRPr="0023014E" w:rsidRDefault="003569E3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9E3" w:rsidRDefault="003569E3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3569E3" w:rsidRPr="004F3E3D" w:rsidRDefault="003569E3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9E3" w:rsidRPr="0023014E" w:rsidRDefault="003569E3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9E3" w:rsidRPr="00505C2F" w:rsidRDefault="003569E3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1</w:t>
                                </w:r>
                              </w:p>
                              <w:p w:rsidR="003569E3" w:rsidRPr="00322566" w:rsidRDefault="003569E3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Third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9E3" w:rsidRPr="00AF4CF5" w:rsidRDefault="003569E3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wd¾Ó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3569E3" w:rsidRPr="00AF4CF5" w:rsidRDefault="003569E3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ECONOMICS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69E3" w:rsidRPr="0023014E" w:rsidRDefault="003569E3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5788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569E3" w:rsidRDefault="003569E3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3569E3" w:rsidRDefault="003569E3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569E3" w:rsidRPr="0023014E" w:rsidRDefault="003569E3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569E3" w:rsidRDefault="003569E3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3569E3" w:rsidRPr="004F3E3D" w:rsidRDefault="003569E3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569E3" w:rsidRPr="0023014E" w:rsidRDefault="003569E3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3569E3" w:rsidRPr="00505C2F" w:rsidRDefault="003569E3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1</w:t>
                          </w:r>
                        </w:p>
                        <w:p w:rsidR="003569E3" w:rsidRPr="00322566" w:rsidRDefault="003569E3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Third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3569E3" w:rsidRPr="00AF4CF5" w:rsidRDefault="003569E3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wd¾Ó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3569E3" w:rsidRPr="00AF4CF5" w:rsidRDefault="003569E3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ECONOMICS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3569E3" w:rsidRPr="0023014E" w:rsidRDefault="003569E3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0C3A37" w:rsidRDefault="000C3A37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structions: </w:t>
      </w:r>
    </w:p>
    <w:p w:rsidR="000C3A37" w:rsidRDefault="000C3A37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Default="000C3A37" w:rsidP="000C3A3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C326B7">
        <w:rPr>
          <w:rFonts w:ascii="Times New Roman" w:hAnsi="Times New Roman" w:cs="Times New Roman"/>
          <w:b/>
          <w:sz w:val="26"/>
          <w:szCs w:val="26"/>
        </w:rPr>
        <w:t>Select the correct answers for questions No. 1 – 50 and underline.</w:t>
      </w:r>
      <w:r w:rsidR="008E60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8E6063" w:rsidRDefault="008E6063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C326B7">
        <w:rPr>
          <w:rFonts w:ascii="Times New Roman" w:hAnsi="Times New Roman" w:cs="Times New Roman"/>
          <w:sz w:val="26"/>
          <w:szCs w:val="26"/>
        </w:rPr>
        <w:t>.</w:t>
      </w:r>
      <w:r w:rsidR="00C326B7">
        <w:rPr>
          <w:rFonts w:ascii="Times New Roman" w:hAnsi="Times New Roman" w:cs="Times New Roman"/>
          <w:sz w:val="26"/>
          <w:szCs w:val="26"/>
        </w:rPr>
        <w:tab/>
        <w:t>Which of the following is assumed in constructing a production possibilities curve?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re is no inflation in the economy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roduction technology is fixed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Resources are utilized to produce only private goods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The economy is using its resources </w:t>
      </w:r>
      <w:proofErr w:type="spellStart"/>
      <w:r>
        <w:rPr>
          <w:rFonts w:ascii="Times New Roman" w:hAnsi="Times New Roman" w:cs="Times New Roman"/>
          <w:sz w:val="26"/>
          <w:szCs w:val="26"/>
        </w:rPr>
        <w:t>infeicientl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Full employment, but not full production is being realized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An economy has achieved productive efficiency when, 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t is self – sufficient in all products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t is unable to produce move of one good without producing less of another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resources are allocated to produce goods and services most wanted by society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marginal cost of producing each good is equal to its price.</w:t>
      </w:r>
    </w:p>
    <w:p w:rsidR="00C326B7" w:rsidRDefault="00C326B7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10B9">
        <w:rPr>
          <w:rFonts w:ascii="Times New Roman" w:hAnsi="Times New Roman" w:cs="Times New Roman"/>
          <w:sz w:val="26"/>
          <w:szCs w:val="26"/>
        </w:rPr>
        <w:t>v.</w:t>
      </w:r>
      <w:r w:rsidR="006210B9">
        <w:rPr>
          <w:rFonts w:ascii="Times New Roman" w:hAnsi="Times New Roman" w:cs="Times New Roman"/>
          <w:sz w:val="26"/>
          <w:szCs w:val="26"/>
        </w:rPr>
        <w:tab/>
        <w:t>It has eliminated all negative externalities.</w:t>
      </w: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>Which of the following is a salient feature of a command economic system?</w:t>
      </w: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F16" w:rsidRDefault="00400F16" w:rsidP="00400F1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Central planning. </w:t>
      </w:r>
    </w:p>
    <w:p w:rsidR="006210B9" w:rsidRDefault="00400F16" w:rsidP="00400F1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10B9">
        <w:rPr>
          <w:rFonts w:ascii="Times New Roman" w:hAnsi="Times New Roman" w:cs="Times New Roman"/>
          <w:sz w:val="26"/>
          <w:szCs w:val="26"/>
        </w:rPr>
        <w:t>ii.</w:t>
      </w:r>
      <w:r w:rsidR="006210B9">
        <w:rPr>
          <w:rFonts w:ascii="Times New Roman" w:hAnsi="Times New Roman" w:cs="Times New Roman"/>
          <w:sz w:val="26"/>
          <w:szCs w:val="26"/>
        </w:rPr>
        <w:tab/>
        <w:t>Private ownership of properties.</w:t>
      </w:r>
    </w:p>
    <w:p w:rsidR="00400F16" w:rsidRDefault="006210B9" w:rsidP="00400F1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400F16">
        <w:rPr>
          <w:rFonts w:ascii="Times New Roman" w:hAnsi="Times New Roman" w:cs="Times New Roman"/>
          <w:sz w:val="26"/>
          <w:szCs w:val="26"/>
        </w:rPr>
        <w:tab/>
        <w:t xml:space="preserve">Concentration of market power. </w:t>
      </w:r>
    </w:p>
    <w:p w:rsidR="006210B9" w:rsidRDefault="00400F16" w:rsidP="00400F1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10B9">
        <w:rPr>
          <w:rFonts w:ascii="Times New Roman" w:hAnsi="Times New Roman" w:cs="Times New Roman"/>
          <w:sz w:val="26"/>
          <w:szCs w:val="26"/>
        </w:rPr>
        <w:t>iv.</w:t>
      </w:r>
      <w:r w:rsidR="006210B9">
        <w:rPr>
          <w:rFonts w:ascii="Times New Roman" w:hAnsi="Times New Roman" w:cs="Times New Roman"/>
          <w:sz w:val="26"/>
          <w:szCs w:val="26"/>
        </w:rPr>
        <w:tab/>
        <w:t>Heavy reliance on markets.</w:t>
      </w:r>
    </w:p>
    <w:p w:rsidR="006210B9" w:rsidRDefault="006210B9" w:rsidP="00400F1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Decision making based on </w:t>
      </w:r>
      <w:proofErr w:type="spellStart"/>
      <w:r>
        <w:rPr>
          <w:rFonts w:ascii="Times New Roman" w:hAnsi="Times New Roman" w:cs="Times New Roman"/>
          <w:sz w:val="26"/>
          <w:szCs w:val="26"/>
        </w:rPr>
        <w:t>self intere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>Consumer sovereignty occurs when,</w:t>
      </w:r>
    </w:p>
    <w:p w:rsidR="006210B9" w:rsidRDefault="006210B9" w:rsidP="00C326B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emand equals supply</w:t>
      </w: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re is a choice in the market.</w:t>
      </w: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re is no advertising in a market.</w:t>
      </w: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onsumers pay less for a good than they are willing to pay.</w:t>
      </w: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onsumer demand determines what is to be produced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95F" w:rsidRDefault="001D195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0B9" w:rsidRDefault="006210B9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CC6E2F">
        <w:rPr>
          <w:rFonts w:ascii="Times New Roman" w:hAnsi="Times New Roman" w:cs="Times New Roman"/>
          <w:sz w:val="26"/>
          <w:szCs w:val="26"/>
        </w:rPr>
        <w:t xml:space="preserve">Economists refer the term “capital” exclusively to, 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oney used by an entrepreneur to purchase capital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avings accumulated by </w:t>
      </w:r>
      <w:proofErr w:type="spellStart"/>
      <w:r>
        <w:rPr>
          <w:rFonts w:ascii="Times New Roman" w:hAnsi="Times New Roman" w:cs="Times New Roman"/>
          <w:sz w:val="26"/>
          <w:szCs w:val="26"/>
        </w:rPr>
        <w:t>hounhol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purchase capital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Real estate, forests, metals and mineral resources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Human – made goods which are used to produce other goods and services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oney used to purchase capital in the form of stocks and bonds.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CC6E2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The diagram below shows production possibilities frontier for an economy producing at point A.</w:t>
      </w:r>
    </w:p>
    <w:p w:rsidR="00CC6E2F" w:rsidRDefault="00125884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8970DC8" wp14:editId="55F8977C">
                <wp:simplePos x="0" y="0"/>
                <wp:positionH relativeFrom="column">
                  <wp:posOffset>-854135</wp:posOffset>
                </wp:positionH>
                <wp:positionV relativeFrom="paragraph">
                  <wp:posOffset>214558</wp:posOffset>
                </wp:positionV>
                <wp:extent cx="5766275" cy="4504538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75" cy="4504538"/>
                          <a:chOff x="0" y="0"/>
                          <a:chExt cx="5766275" cy="4504538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1542699" y="420736"/>
                            <a:ext cx="46291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493AF6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93AF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2013924" y="235613"/>
                            <a:ext cx="0" cy="21036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008314" y="2328074"/>
                            <a:ext cx="30349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39043" y="2271976"/>
                            <a:ext cx="286101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F90F8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42699" y="1750263"/>
                            <a:ext cx="467053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493AF6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493AF6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94415" y="2361733"/>
                            <a:ext cx="4381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F90F8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023691" y="2361733"/>
                            <a:ext cx="44259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90F8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797845" y="2361733"/>
                            <a:ext cx="4381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935387" y="1918557"/>
                            <a:ext cx="1613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935387" y="1267819"/>
                            <a:ext cx="1613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42699" y="1099524"/>
                            <a:ext cx="46291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F90F8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940996" y="594641"/>
                            <a:ext cx="1613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2507588" y="2260756"/>
                            <a:ext cx="0" cy="140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3242474" y="2260756"/>
                            <a:ext cx="0" cy="140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4005409" y="2260756"/>
                            <a:ext cx="0" cy="1403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002704" y="594641"/>
                            <a:ext cx="50527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507588" y="594641"/>
                            <a:ext cx="0" cy="17431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c 50"/>
                        <wps:cNvSpPr/>
                        <wps:spPr>
                          <a:xfrm>
                            <a:off x="0" y="516103"/>
                            <a:ext cx="4027588" cy="3988435"/>
                          </a:xfrm>
                          <a:prstGeom prst="arc">
                            <a:avLst>
                              <a:gd name="adj1" fmla="val 16211366"/>
                              <a:gd name="adj2" fmla="val 2129511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401001" y="319760"/>
                            <a:ext cx="28575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473929" y="549762"/>
                            <a:ext cx="64585" cy="645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531480" y="0"/>
                            <a:ext cx="74549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ood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5020785" y="2159779"/>
                            <a:ext cx="74549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F90F8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ood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0DC8" id="Group 55" o:spid="_x0000_s1036" style="position:absolute;left:0;text-align:left;margin-left:-67.25pt;margin-top:16.9pt;width:454.05pt;height:354.7pt;z-index:251701248" coordsize="57662,4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">
                <v:shape id="Text Box 41" o:spid="_x0000_s1037" type="#_x0000_t202" style="position:absolute;left:15426;top:4207;width:4630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3569E3" w:rsidRPr="00493AF6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93AF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80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8" type="#_x0000_t32" style="position:absolute;left:20139;top:2356;width:0;height:21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J9MIAAADaAAAADwAAAGRycy9kb3ducmV2LnhtbESPwWrDMBBE74X8g9hAbo1sH0rrRgkh&#10;IbRXu6bkuFgb24m1MpZqK/36qlDocZiZN8xmF0wvJhpdZ1lBuk5AENdWd9woqD5Oj88gnEfW2Fsm&#10;BXdysNsuHjaYaztzQVPpGxEh7HJU0Ho/5FK6uiWDbm0H4uhd7GjQRzk2Uo84R7jpZZYkT9Jgx3Gh&#10;xYEOLdW38ssoKA8vIXwe0/N5xqIiP1/f0vRbqdUy7F9BeAr+P/zXftcKMvi9Em+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NJ9MIAAADaAAAADwAAAAAAAAAAAAAA&#10;AAChAgAAZHJzL2Rvd25yZXYueG1sUEsFBgAAAAAEAAQA+QAAAJADAAAAAA==&#10;" strokecolor="black [3213]" strokeweight="1.5pt">
                  <v:stroke endarrow="block"/>
                </v:shape>
                <v:shape id="Straight Arrow Connector 3" o:spid="_x0000_s1039" type="#_x0000_t32" style="position:absolute;left:20083;top:23280;width:30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ItcEAAADaAAAADwAAAGRycy9kb3ducmV2LnhtbESPQWsCMRSE7wX/Q3iCt5pVaS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Mi1wQAAANoAAAAPAAAAAAAAAAAAAAAA&#10;AKECAABkcnMvZG93bnJldi54bWxQSwUGAAAAAAQABAD5AAAAjwMAAAAA&#10;" strokecolor="black [3213]" strokeweight="1.5pt">
                  <v:stroke endarrow="block"/>
                </v:shape>
                <v:shape id="Text Box 7" o:spid="_x0000_s1040" type="#_x0000_t202" style="position:absolute;left:17390;top:22719;width:286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F90F8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Text Box 8" o:spid="_x0000_s1041" type="#_x0000_t202" style="position:absolute;left:15426;top:17502;width:467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569E3" w:rsidRPr="00493AF6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93AF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00</w:t>
                        </w:r>
                      </w:p>
                    </w:txbxContent>
                  </v:textbox>
                </v:shape>
                <v:shape id="Text Box 23" o:spid="_x0000_s1042" type="#_x0000_t202" style="position:absolute;left:22944;top:23617;width:438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  <w:r w:rsidRPr="00F90F8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shape id="Text Box 28" o:spid="_x0000_s1043" type="#_x0000_t202" style="position:absolute;left:30236;top:23617;width:442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  <w:r w:rsidRPr="00F90F8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shape id="Text Box 29" o:spid="_x0000_s1044" type="#_x0000_t202" style="position:absolute;left:37978;top:23617;width:438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00</w:t>
                        </w:r>
                      </w:p>
                    </w:txbxContent>
                  </v:textbox>
                </v:shape>
                <v:line id="Straight Connector 31" o:spid="_x0000_s1045" style="position:absolute;visibility:visible;mso-wrap-style:square" from="19353,19185" to="20967,1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<v:line id="Straight Connector 32" o:spid="_x0000_s1046" style="position:absolute;visibility:visible;mso-wrap-style:square" from="19353,12678" to="20967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shape id="Text Box 37" o:spid="_x0000_s1047" type="#_x0000_t202" style="position:absolute;left:15426;top:10995;width:4630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  <w:r w:rsidRPr="00F90F88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0</w:t>
                        </w:r>
                      </w:p>
                    </w:txbxContent>
                  </v:textbox>
                </v:shape>
                <v:line id="Straight Connector 38" o:spid="_x0000_s1048" style="position:absolute;visibility:visible;mso-wrap-style:square" from="19409,5946" to="21023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<v:line id="Straight Connector 43" o:spid="_x0000_s1049" style="position:absolute;flip:y;visibility:visible;mso-wrap-style:square" from="25075,22607" to="25075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<v:line id="Straight Connector 45" o:spid="_x0000_s1050" style="position:absolute;flip:y;visibility:visible;mso-wrap-style:square" from="32424,22607" to="32424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<v:line id="Straight Connector 46" o:spid="_x0000_s1051" style="position:absolute;flip:y;visibility:visible;mso-wrap-style:square" from="40054,22607" to="40054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Jo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QTaC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yaPDAAAA2wAAAA8AAAAAAAAAAAAA&#10;AAAAoQIAAGRycy9kb3ducmV2LnhtbFBLBQYAAAAABAAEAPkAAACRAwAAAAA=&#10;" strokecolor="black [3213]" strokeweight="1.5pt"/>
                <v:line id="Straight Connector 47" o:spid="_x0000_s1052" style="position:absolute;visibility:visible;mso-wrap-style:square" from="20027,5946" to="25079,5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6W8UAAADbAAAADwAAAGRycy9kb3ducmV2LnhtbESPQWvCQBSE7wX/w/KE3nRjKWqjq0hB&#10;0IMUo6X29sw+k2j2bciumvz7riD0OMzMN8x03phS3Kh2hWUFg34Egji1uuBMwX637I1BOI+ssbRM&#10;ClpyMJ91XqYYa3vnLd0Sn4kAYRejgtz7KpbSpTkZdH1bEQfvZGuDPsg6k7rGe4CbUr5F0VAaLDgs&#10;5FjRZ07pJbkaBVd7HHxvkuH6nOFH+fXze3Bte1DqtdssJiA8Nf4//GyvtIL3ETy+h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A6W8UAAADbAAAADwAAAAAAAAAA&#10;AAAAAAChAgAAZHJzL2Rvd25yZXYueG1sUEsFBgAAAAAEAAQA+QAAAJMDAAAAAA==&#10;" strokecolor="black [3213]" strokeweight="1.5pt">
                  <v:stroke dashstyle="dash"/>
                </v:line>
                <v:line id="Straight Connector 48" o:spid="_x0000_s1053" style="position:absolute;visibility:visible;mso-wrap-style:square" from="25075,5946" to="25075,2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+uKcEAAADbAAAADwAAAGRycy9kb3ducmV2LnhtbERPTYvCMBC9C/sfwgjeNFUWcatRRBDc&#10;g4jVZd3b2Ixt3WZSmqjtvzcHwePjfc8WjSnFnWpXWFYwHEQgiFOrC84UHA/r/gSE88gaS8ukoCUH&#10;i/lHZ4axtg/e0z3xmQgh7GJUkHtfxVK6NCeDbmAr4sBdbG3QB1hnUtf4COGmlKMoGkuDBYeGHCta&#10;5ZT+Jzej4GbPw59tMv6+ZvhV7n7/Tq5tT0r1us1yCsJT49/il3ujFXyGseFL+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j64pwQAAANsAAAAPAAAAAAAAAAAAAAAA&#10;AKECAABkcnMvZG93bnJldi54bWxQSwUGAAAAAAQABAD5AAAAjwMAAAAA&#10;" strokecolor="black [3213]" strokeweight="1.5pt">
                  <v:stroke dashstyle="dash"/>
                </v:line>
                <v:shape id="Arc 50" o:spid="_x0000_s1054" style="position:absolute;top:5161;width:40275;height:39884;visibility:visible;mso-wrap-style:square;v-text-anchor:middle" coordsize="4027588,3988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G7sAA&#10;AADbAAAADwAAAGRycy9kb3ducmV2LnhtbERPy4rCMBTdC/5DuMLsNHUYB62mRYTxwayqQreX5toW&#10;m5vaRK1/bxYDszyc9yrtTSMe1LnasoLpJAJBXFhdc6ngfPoZz0E4j6yxsUwKXuQgTYaDFcbaPjmj&#10;x9GXIoSwi1FB5X0bS+mKigy6iW2JA3exnUEfYFdK3eEzhJtGfkbRtzRYc2iosKVNRcX1eDcK8nK7&#10;+6rv68OCZ7dst/X577nIlfoY9eslCE+9/xf/ufdawSysD1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qG7sAAAADbAAAADwAAAAAAAAAAAAAAAACYAgAAZHJzL2Rvd25y&#10;ZXYueG1sUEsFBgAAAAAEAAQA9QAAAIUDAAAAAA==&#10;" path="m2020387,11nsc3060249,3383,3926520,790237,4019518,1815870l2013794,1994218v2198,-664736,4395,-1329471,6593,-1994207xem2020387,11nfc3060249,3383,3926520,790237,4019518,1815870e" filled="f" strokecolor="black [3213]" strokeweight="1.5pt">
                  <v:path arrowok="t" o:connecttype="custom" o:connectlocs="2020387,11;4019518,1815870" o:connectangles="0,0"/>
                </v:shape>
                <v:shape id="Text Box 51" o:spid="_x0000_s1055" type="#_x0000_t202" style="position:absolute;left:24010;top:3197;width:2857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oval id="Oval 52" o:spid="_x0000_s1056" style="position:absolute;left:24739;top:5497;width:646;height: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ss8MA&#10;AADbAAAADwAAAGRycy9kb3ducmV2LnhtbESP0WrCQBRE3wv+w3IF3+rGgFKjq0gkUPpQaNoPuGSv&#10;2Wj2bshuk/j33YLg4zAzZ5j9cbKtGKj3jWMFq2UCgrhyuuFawc938foGwgdkja1jUnAnD8fD7GWP&#10;mXYjf9FQhlpECPsMFZgQukxKXxmy6JeuI47exfUWQ5R9LXWPY4TbVqZJspEWG44LBjvKDVW38tcq&#10;2ITSNLfr532b5OfxY1Vc5NVLpRbz6bQDEWgKz/Cj/a4VrFP4/xJ/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nss8MAAADbAAAADwAAAAAAAAAAAAAAAACYAgAAZHJzL2Rv&#10;d25yZXYueG1sUEsFBgAAAAAEAAQA9QAAAIgDAAAAAA==&#10;" fillcolor="black [3213]" stroked="f" strokeweight="2pt"/>
                <v:shape id="Text Box 53" o:spid="_x0000_s1057" type="#_x0000_t202" style="position:absolute;left:15314;width:745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ood Y</w:t>
                        </w:r>
                      </w:p>
                    </w:txbxContent>
                  </v:textbox>
                </v:shape>
                <v:shape id="Text Box 54" o:spid="_x0000_s1058" type="#_x0000_t202" style="position:absolute;left:50207;top:21597;width:745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3569E3" w:rsidRPr="00F90F8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ood 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5BE" w:rsidRDefault="00D765BE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125884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6E2F">
        <w:rPr>
          <w:rFonts w:ascii="Times New Roman" w:hAnsi="Times New Roman" w:cs="Times New Roman"/>
          <w:sz w:val="26"/>
          <w:szCs w:val="26"/>
        </w:rPr>
        <w:t xml:space="preserve">What is the quantity of good x given up to produce the quantity of good Y? </w:t>
      </w:r>
    </w:p>
    <w:p w:rsidR="00CC6E2F" w:rsidRDefault="00CC6E2F" w:rsidP="006210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6E2F" w:rsidRDefault="00CC6E2F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25884">
        <w:rPr>
          <w:rFonts w:ascii="Times New Roman" w:hAnsi="Times New Roman" w:cs="Times New Roman"/>
          <w:sz w:val="26"/>
          <w:szCs w:val="26"/>
        </w:rPr>
        <w:t>100</w:t>
      </w:r>
      <w:r w:rsidR="00125884">
        <w:rPr>
          <w:rFonts w:ascii="Times New Roman" w:hAnsi="Times New Roman" w:cs="Times New Roman"/>
          <w:sz w:val="26"/>
          <w:szCs w:val="26"/>
        </w:rPr>
        <w:tab/>
        <w:t>ii.</w:t>
      </w:r>
      <w:r w:rsidR="00125884">
        <w:rPr>
          <w:rFonts w:ascii="Times New Roman" w:hAnsi="Times New Roman" w:cs="Times New Roman"/>
          <w:sz w:val="26"/>
          <w:szCs w:val="26"/>
        </w:rPr>
        <w:tab/>
        <w:t>200</w:t>
      </w:r>
      <w:r w:rsidR="00125884">
        <w:rPr>
          <w:rFonts w:ascii="Times New Roman" w:hAnsi="Times New Roman" w:cs="Times New Roman"/>
          <w:sz w:val="26"/>
          <w:szCs w:val="26"/>
        </w:rPr>
        <w:tab/>
        <w:t>iii.</w:t>
      </w:r>
      <w:r w:rsidR="00125884">
        <w:rPr>
          <w:rFonts w:ascii="Times New Roman" w:hAnsi="Times New Roman" w:cs="Times New Roman"/>
          <w:sz w:val="26"/>
          <w:szCs w:val="26"/>
        </w:rPr>
        <w:tab/>
        <w:t>400</w:t>
      </w:r>
      <w:r w:rsidR="0012588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25884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25884">
        <w:rPr>
          <w:rFonts w:ascii="Times New Roman" w:hAnsi="Times New Roman" w:cs="Times New Roman"/>
          <w:sz w:val="26"/>
          <w:szCs w:val="26"/>
        </w:rPr>
        <w:t>.</w:t>
      </w:r>
      <w:r w:rsidR="00125884">
        <w:rPr>
          <w:rFonts w:ascii="Times New Roman" w:hAnsi="Times New Roman" w:cs="Times New Roman"/>
          <w:sz w:val="26"/>
          <w:szCs w:val="26"/>
        </w:rPr>
        <w:tab/>
        <w:t>500</w:t>
      </w:r>
      <w:r w:rsidR="00125884">
        <w:rPr>
          <w:rFonts w:ascii="Times New Roman" w:hAnsi="Times New Roman" w:cs="Times New Roman"/>
          <w:sz w:val="26"/>
          <w:szCs w:val="26"/>
        </w:rPr>
        <w:tab/>
        <w:t>v.</w:t>
      </w:r>
      <w:r w:rsidR="00125884">
        <w:rPr>
          <w:rFonts w:ascii="Times New Roman" w:hAnsi="Times New Roman" w:cs="Times New Roman"/>
          <w:sz w:val="26"/>
          <w:szCs w:val="26"/>
        </w:rPr>
        <w:tab/>
        <w:t>700</w:t>
      </w:r>
    </w:p>
    <w:p w:rsidR="001D195F" w:rsidRDefault="001D195F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2005" w:rsidRDefault="00582005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>The problem of scarcity,</w:t>
      </w:r>
    </w:p>
    <w:p w:rsidR="00582005" w:rsidRDefault="00582005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2005" w:rsidRDefault="00582005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xist only in economies which rely on a mixed economy.</w:t>
      </w:r>
    </w:p>
    <w:p w:rsidR="00582005" w:rsidRDefault="00582005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eans there are shortages of some goods.</w:t>
      </w:r>
    </w:p>
    <w:p w:rsidR="00582005" w:rsidRDefault="00582005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34933">
        <w:rPr>
          <w:rFonts w:ascii="Times New Roman" w:hAnsi="Times New Roman" w:cs="Times New Roman"/>
          <w:sz w:val="26"/>
          <w:szCs w:val="26"/>
        </w:rPr>
        <w:t>Exists now but will be eliminated with economic growth.</w:t>
      </w:r>
    </w:p>
    <w:p w:rsidR="00934933" w:rsidRDefault="00934933" w:rsidP="00C815C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Exists because human wants cannot be satisfied with available resources.</w:t>
      </w:r>
    </w:p>
    <w:p w:rsidR="00125884" w:rsidRDefault="00934933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ould be eliminated if we could four prices to fall.</w:t>
      </w:r>
    </w:p>
    <w:p w:rsidR="00934933" w:rsidRDefault="00934933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4933" w:rsidRDefault="00934933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9413B5">
        <w:rPr>
          <w:rFonts w:ascii="Times New Roman" w:hAnsi="Times New Roman" w:cs="Times New Roman"/>
          <w:sz w:val="26"/>
          <w:szCs w:val="26"/>
        </w:rPr>
        <w:t xml:space="preserve">In a planned economy, the question of “far whom to produce?” is determined primarily by, </w:t>
      </w:r>
    </w:p>
    <w:p w:rsidR="009413B5" w:rsidRDefault="009413B5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13B5" w:rsidRDefault="009413B5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sale of resources for income payments in competitive market.</w:t>
      </w:r>
    </w:p>
    <w:p w:rsidR="009413B5" w:rsidRDefault="009413B5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distribution of production to members of the community based on social customs.</w:t>
      </w:r>
    </w:p>
    <w:p w:rsidR="009413B5" w:rsidRDefault="009413B5" w:rsidP="0093493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bargaining process between </w:t>
      </w:r>
      <w:r w:rsidR="00235E74">
        <w:rPr>
          <w:rFonts w:ascii="Times New Roman" w:hAnsi="Times New Roman" w:cs="Times New Roman"/>
          <w:sz w:val="26"/>
          <w:szCs w:val="26"/>
        </w:rPr>
        <w:t xml:space="preserve">employers and </w:t>
      </w:r>
      <w:proofErr w:type="spellStart"/>
      <w:r w:rsidR="00235E74">
        <w:rPr>
          <w:rFonts w:ascii="Times New Roman" w:hAnsi="Times New Roman" w:cs="Times New Roman"/>
          <w:sz w:val="26"/>
          <w:szCs w:val="26"/>
        </w:rPr>
        <w:t>emplyees</w:t>
      </w:r>
      <w:proofErr w:type="spellEnd"/>
      <w:r w:rsidR="00235E74">
        <w:rPr>
          <w:rFonts w:ascii="Times New Roman" w:hAnsi="Times New Roman" w:cs="Times New Roman"/>
          <w:sz w:val="26"/>
          <w:szCs w:val="26"/>
        </w:rPr>
        <w:t>.</w:t>
      </w:r>
    </w:p>
    <w:p w:rsidR="00125884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overnment distribution goods and services to low – income earners.</w:t>
      </w:r>
    </w:p>
    <w:p w:rsidR="00235E74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Govern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sal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ting wages and prices as part of an economic plan.</w:t>
      </w:r>
    </w:p>
    <w:p w:rsidR="00235E74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E74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5E74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25A" w:rsidRDefault="00D3725A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6F6" w:rsidRDefault="00235E74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r w:rsidR="004246F6">
        <w:rPr>
          <w:rFonts w:ascii="Times New Roman" w:hAnsi="Times New Roman" w:cs="Times New Roman"/>
          <w:sz w:val="26"/>
          <w:szCs w:val="26"/>
        </w:rPr>
        <w:t>What type of countries have been labelled as transition economies?</w:t>
      </w:r>
    </w:p>
    <w:p w:rsidR="004246F6" w:rsidRDefault="004246F6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6F6" w:rsidRDefault="004246F6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Countries which are </w:t>
      </w:r>
      <w:proofErr w:type="spellStart"/>
      <w:r>
        <w:rPr>
          <w:rFonts w:ascii="Times New Roman" w:hAnsi="Times New Roman" w:cs="Times New Roman"/>
          <w:sz w:val="26"/>
          <w:szCs w:val="26"/>
        </w:rPr>
        <w:t>privatish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 enterprises. </w:t>
      </w:r>
    </w:p>
    <w:p w:rsidR="004246F6" w:rsidRDefault="004246F6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New </w:t>
      </w:r>
      <w:proofErr w:type="spellStart"/>
      <w:r>
        <w:rPr>
          <w:rFonts w:ascii="Times New Roman" w:hAnsi="Times New Roman" w:cs="Times New Roman"/>
          <w:sz w:val="26"/>
          <w:szCs w:val="26"/>
        </w:rPr>
        <w:t>industrialis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ntries which are moving towards developed status.</w:t>
      </w:r>
    </w:p>
    <w:p w:rsidR="004246F6" w:rsidRDefault="004246F6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537BBC">
        <w:rPr>
          <w:rFonts w:ascii="Times New Roman" w:hAnsi="Times New Roman" w:cs="Times New Roman"/>
          <w:sz w:val="26"/>
          <w:szCs w:val="26"/>
        </w:rPr>
        <w:t xml:space="preserve">Countries which are using modern technology for the production process. </w:t>
      </w:r>
    </w:p>
    <w:p w:rsidR="00537BBC" w:rsidRDefault="00537BBC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ountries which are moving from central planning to a market system.</w:t>
      </w:r>
    </w:p>
    <w:p w:rsidR="00537BBC" w:rsidRDefault="00537BBC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ountries which have nuclear-power. </w:t>
      </w:r>
    </w:p>
    <w:p w:rsidR="00537BBC" w:rsidRDefault="00537BBC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7BBC" w:rsidRDefault="005E1187" w:rsidP="00B73CB9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he table below shows the production possibilities of </w:t>
      </w:r>
      <w:r w:rsidR="00E0701E">
        <w:rPr>
          <w:rFonts w:ascii="Times New Roman" w:hAnsi="Times New Roman" w:cs="Times New Roman"/>
          <w:sz w:val="26"/>
          <w:szCs w:val="26"/>
        </w:rPr>
        <w:t xml:space="preserve">a farmer who </w:t>
      </w:r>
      <w:r w:rsidR="00B73CB9">
        <w:rPr>
          <w:rFonts w:ascii="Times New Roman" w:hAnsi="Times New Roman" w:cs="Times New Roman"/>
          <w:sz w:val="26"/>
          <w:szCs w:val="26"/>
        </w:rPr>
        <w:t xml:space="preserve">uses all his resources to produce wheat and cloth at a given time. </w:t>
      </w:r>
    </w:p>
    <w:p w:rsidR="00B73CB9" w:rsidRDefault="00B73CB9" w:rsidP="00B73CB9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59"/>
      </w:tblGrid>
      <w:tr w:rsidR="00B73CB9" w:rsidTr="00B73CB9">
        <w:trPr>
          <w:trHeight w:val="539"/>
        </w:trPr>
        <w:tc>
          <w:tcPr>
            <w:tcW w:w="2759" w:type="dxa"/>
          </w:tcPr>
          <w:p w:rsidR="00B73CB9" w:rsidRP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at (kg)</w:t>
            </w:r>
          </w:p>
        </w:tc>
        <w:tc>
          <w:tcPr>
            <w:tcW w:w="2759" w:type="dxa"/>
          </w:tcPr>
          <w:p w:rsidR="00B73CB9" w:rsidRP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oth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tter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73CB9" w:rsidTr="00B73CB9">
        <w:trPr>
          <w:trHeight w:val="308"/>
        </w:trPr>
        <w:tc>
          <w:tcPr>
            <w:tcW w:w="2759" w:type="dxa"/>
          </w:tcPr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759" w:type="dxa"/>
          </w:tcPr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B73CB9" w:rsidRDefault="00B73CB9" w:rsidP="00B73CB9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630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73CB9" w:rsidRDefault="00B73CB9" w:rsidP="00B73CB9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73CB9" w:rsidRDefault="001245D8" w:rsidP="001245D8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ppose the farmer currently produces 20 </w:t>
      </w:r>
      <w:proofErr w:type="spellStart"/>
      <w:r>
        <w:rPr>
          <w:rFonts w:ascii="Times New Roman" w:hAnsi="Times New Roman" w:cs="Times New Roman"/>
          <w:sz w:val="26"/>
          <w:szCs w:val="26"/>
        </w:rPr>
        <w:t>k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wheat and 42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. According to the above table, the marginal </w:t>
      </w:r>
      <w:r w:rsidR="00D85DDE">
        <w:rPr>
          <w:rFonts w:ascii="Times New Roman" w:hAnsi="Times New Roman" w:cs="Times New Roman"/>
          <w:sz w:val="26"/>
          <w:szCs w:val="26"/>
        </w:rPr>
        <w:t xml:space="preserve">opportunity cost of 10 more </w:t>
      </w:r>
      <w:proofErr w:type="spellStart"/>
      <w:r w:rsidR="00D85DDE">
        <w:rPr>
          <w:rFonts w:ascii="Times New Roman" w:hAnsi="Times New Roman" w:cs="Times New Roman"/>
          <w:sz w:val="26"/>
          <w:szCs w:val="26"/>
        </w:rPr>
        <w:t>kgs</w:t>
      </w:r>
      <w:proofErr w:type="spellEnd"/>
      <w:r w:rsidR="00D85DDE">
        <w:rPr>
          <w:rFonts w:ascii="Times New Roman" w:hAnsi="Times New Roman" w:cs="Times New Roman"/>
          <w:sz w:val="26"/>
          <w:szCs w:val="26"/>
        </w:rPr>
        <w:t xml:space="preserve"> of wheat is, </w:t>
      </w:r>
    </w:p>
    <w:p w:rsidR="00D85DDE" w:rsidRDefault="00D85DDE" w:rsidP="001245D8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116515" w:rsidRDefault="00116515" w:rsidP="00D765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85DD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85DDE">
        <w:rPr>
          <w:rFonts w:ascii="Times New Roman" w:hAnsi="Times New Roman" w:cs="Times New Roman"/>
          <w:sz w:val="26"/>
          <w:szCs w:val="26"/>
        </w:rPr>
        <w:t>.</w:t>
      </w:r>
      <w:r w:rsidR="00D85D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</w:t>
      </w:r>
      <w:r w:rsidR="00D765BE">
        <w:rPr>
          <w:rFonts w:ascii="Times New Roman" w:hAnsi="Times New Roman" w:cs="Times New Roman"/>
          <w:sz w:val="26"/>
          <w:szCs w:val="26"/>
        </w:rPr>
        <w:tab/>
        <w:t>ii.</w:t>
      </w:r>
      <w:r w:rsidR="00D765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4.2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</w:t>
      </w:r>
    </w:p>
    <w:p w:rsidR="00116515" w:rsidRDefault="00116515" w:rsidP="00D765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14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</w:t>
      </w:r>
      <w:r w:rsidR="00D765BE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D765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1.4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</w:t>
      </w:r>
    </w:p>
    <w:p w:rsidR="00116515" w:rsidRDefault="00116515" w:rsidP="00D765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28 </w:t>
      </w:r>
      <w:proofErr w:type="spellStart"/>
      <w:r>
        <w:rPr>
          <w:rFonts w:ascii="Times New Roman" w:hAnsi="Times New Roman" w:cs="Times New Roman"/>
          <w:sz w:val="26"/>
          <w:szCs w:val="26"/>
        </w:rPr>
        <w:t>mett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cloth</w:t>
      </w:r>
    </w:p>
    <w:p w:rsidR="008200F5" w:rsidRDefault="008200F5" w:rsidP="0011651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0F5" w:rsidRDefault="008200F5" w:rsidP="008200F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 xml:space="preserve">Under what circumstances could the demand for a commodity fall with a rise in consumer’s income? </w:t>
      </w:r>
    </w:p>
    <w:p w:rsidR="008200F5" w:rsidRDefault="008200F5" w:rsidP="008200F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00F5" w:rsidRDefault="00B96087" w:rsidP="00B96087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200F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200F5">
        <w:rPr>
          <w:rFonts w:ascii="Times New Roman" w:hAnsi="Times New Roman" w:cs="Times New Roman"/>
          <w:sz w:val="26"/>
          <w:szCs w:val="26"/>
        </w:rPr>
        <w:t>.</w:t>
      </w:r>
      <w:r w:rsidR="008200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hen the commodity concerned is an inferior good.</w:t>
      </w:r>
    </w:p>
    <w:p w:rsidR="00B96087" w:rsidRDefault="00B96087" w:rsidP="00B96087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hen the income elasticity of demand has a positive value.</w:t>
      </w:r>
    </w:p>
    <w:p w:rsidR="00D43AC6" w:rsidRDefault="00B96087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D43AC6">
        <w:rPr>
          <w:rFonts w:ascii="Times New Roman" w:hAnsi="Times New Roman" w:cs="Times New Roman"/>
          <w:sz w:val="26"/>
          <w:szCs w:val="26"/>
        </w:rPr>
        <w:t>When the price elasticity of demand has a negative value.</w:t>
      </w:r>
    </w:p>
    <w:p w:rsidR="00D43AC6" w:rsidRDefault="00D43AC6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price elasticity of demand has a </w:t>
      </w:r>
      <w:r w:rsidR="002B2EE4">
        <w:rPr>
          <w:rFonts w:ascii="Times New Roman" w:hAnsi="Times New Roman" w:cs="Times New Roman"/>
          <w:sz w:val="26"/>
          <w:szCs w:val="26"/>
        </w:rPr>
        <w:t xml:space="preserve">positive </w:t>
      </w:r>
      <w:r>
        <w:rPr>
          <w:rFonts w:ascii="Times New Roman" w:hAnsi="Times New Roman" w:cs="Times New Roman"/>
          <w:sz w:val="26"/>
          <w:szCs w:val="26"/>
        </w:rPr>
        <w:t>value.</w:t>
      </w:r>
    </w:p>
    <w:p w:rsidR="002B2EE4" w:rsidRDefault="002B2EE4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When the cross elasticity of demand has a negative value.</w:t>
      </w:r>
    </w:p>
    <w:p w:rsidR="002B2EE4" w:rsidRDefault="002B2EE4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EE4" w:rsidRDefault="002B2EE4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price of a commodity rises,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fum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enditure on the commodity declines. Under what circumstances could this happen. </w:t>
      </w:r>
    </w:p>
    <w:p w:rsidR="002B2EE4" w:rsidRDefault="002B2EE4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B2EE4" w:rsidRDefault="00A624A0" w:rsidP="00A624A0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B2E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B2EE4">
        <w:rPr>
          <w:rFonts w:ascii="Times New Roman" w:hAnsi="Times New Roman" w:cs="Times New Roman"/>
          <w:sz w:val="26"/>
          <w:szCs w:val="26"/>
        </w:rPr>
        <w:t>.</w:t>
      </w:r>
      <w:r w:rsidR="002B2E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he commodity is a </w:t>
      </w:r>
      <w:proofErr w:type="spellStart"/>
      <w:r>
        <w:rPr>
          <w:rFonts w:ascii="Times New Roman" w:hAnsi="Times New Roman" w:cs="Times New Roman"/>
          <w:sz w:val="26"/>
          <w:szCs w:val="26"/>
        </w:rPr>
        <w:t>lux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d.</w:t>
      </w: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commodity is an inferior good.</w:t>
      </w: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commodity has a highly elastic demand.</w:t>
      </w: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mmodity has a highly inelastic demand. </w:t>
      </w: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mmodity has very close substitutes. </w:t>
      </w: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918F8" w:rsidRDefault="00F918F8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918F8" w:rsidRDefault="00F918F8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02CA" w:rsidRDefault="008802CA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624A0" w:rsidRDefault="00A624A0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F918F8">
        <w:rPr>
          <w:rFonts w:ascii="Times New Roman" w:hAnsi="Times New Roman" w:cs="Times New Roman"/>
          <w:sz w:val="26"/>
          <w:szCs w:val="26"/>
        </w:rPr>
        <w:t>The prices of agricultural products such as potatoes and big onions are high during certain periods</w:t>
      </w:r>
      <w:r w:rsidR="00D76423">
        <w:rPr>
          <w:rFonts w:ascii="Times New Roman" w:hAnsi="Times New Roman" w:cs="Times New Roman"/>
          <w:sz w:val="26"/>
          <w:szCs w:val="26"/>
        </w:rPr>
        <w:t xml:space="preserve"> of the year while very </w:t>
      </w:r>
      <w:proofErr w:type="spellStart"/>
      <w:r w:rsidR="00D76423">
        <w:rPr>
          <w:rFonts w:ascii="Times New Roman" w:hAnsi="Times New Roman" w:cs="Times New Roman"/>
          <w:sz w:val="26"/>
          <w:szCs w:val="26"/>
        </w:rPr>
        <w:t>loq</w:t>
      </w:r>
      <w:proofErr w:type="spellEnd"/>
      <w:r w:rsidR="00D7642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D76423">
        <w:rPr>
          <w:rFonts w:ascii="Times New Roman" w:hAnsi="Times New Roman" w:cs="Times New Roman"/>
          <w:sz w:val="26"/>
          <w:szCs w:val="26"/>
        </w:rPr>
        <w:t>ither</w:t>
      </w:r>
      <w:proofErr w:type="spellEnd"/>
      <w:r w:rsidR="00D76423">
        <w:rPr>
          <w:rFonts w:ascii="Times New Roman" w:hAnsi="Times New Roman" w:cs="Times New Roman"/>
          <w:sz w:val="26"/>
          <w:szCs w:val="26"/>
        </w:rPr>
        <w:t xml:space="preserve"> periods of the same year. The main reason for this is, </w:t>
      </w:r>
    </w:p>
    <w:p w:rsidR="00F60C81" w:rsidRDefault="00F60C81" w:rsidP="002B2EE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existence of inelastic demand and elastic supply.</w:t>
      </w:r>
    </w:p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existence of elastic demand and elastic supply.</w:t>
      </w:r>
    </w:p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existence of inelastic demand and inelastic supply.</w:t>
      </w:r>
    </w:p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existence of elastic demand and inelastic supply.</w:t>
      </w:r>
    </w:p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he existence of perfectly elastic demand and perfectly inelastic supply.</w:t>
      </w:r>
    </w:p>
    <w:p w:rsidR="00ED454B" w:rsidRDefault="00ED454B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ED454B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The demand and supply data for a particular good is given below,</w:t>
      </w:r>
    </w:p>
    <w:p w:rsidR="00ED454B" w:rsidRDefault="00ED454B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2056"/>
        <w:gridCol w:w="2056"/>
        <w:gridCol w:w="2056"/>
      </w:tblGrid>
      <w:tr w:rsidR="00ED454B" w:rsidTr="00ED454B">
        <w:trPr>
          <w:trHeight w:val="692"/>
        </w:trPr>
        <w:tc>
          <w:tcPr>
            <w:tcW w:w="2056" w:type="dxa"/>
          </w:tcPr>
          <w:p w:rsidR="00B96CC8" w:rsidRPr="00B96CC8" w:rsidRDefault="00B96CC8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ED454B" w:rsidRP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45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 (</w:t>
            </w:r>
            <w:proofErr w:type="spellStart"/>
            <w:r w:rsidRPr="00ED45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s</w:t>
            </w:r>
            <w:proofErr w:type="spellEnd"/>
            <w:r w:rsidRPr="00ED45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)</w:t>
            </w:r>
          </w:p>
        </w:tc>
        <w:tc>
          <w:tcPr>
            <w:tcW w:w="2056" w:type="dxa"/>
          </w:tcPr>
          <w:p w:rsidR="00B96CC8" w:rsidRPr="00B96CC8" w:rsidRDefault="00B96CC8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ED454B" w:rsidRP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mand (units)</w:t>
            </w:r>
          </w:p>
        </w:tc>
        <w:tc>
          <w:tcPr>
            <w:tcW w:w="2056" w:type="dxa"/>
          </w:tcPr>
          <w:p w:rsidR="00B96CC8" w:rsidRPr="00B96CC8" w:rsidRDefault="00B96CC8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ED454B" w:rsidRP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ply (units)</w:t>
            </w:r>
          </w:p>
        </w:tc>
      </w:tr>
      <w:tr w:rsidR="00ED454B" w:rsidTr="00ED454B">
        <w:trPr>
          <w:trHeight w:val="692"/>
        </w:trPr>
        <w:tc>
          <w:tcPr>
            <w:tcW w:w="2056" w:type="dxa"/>
          </w:tcPr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56" w:type="dxa"/>
          </w:tcPr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00</w:t>
            </w:r>
          </w:p>
        </w:tc>
        <w:tc>
          <w:tcPr>
            <w:tcW w:w="2056" w:type="dxa"/>
          </w:tcPr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54B" w:rsidRDefault="00ED454B" w:rsidP="00ED454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</w:tbl>
    <w:p w:rsidR="00ED454B" w:rsidRDefault="00ED454B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0C81" w:rsidRDefault="00A93D62" w:rsidP="00A93D62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sume that the demand and supply curves are linear. What is the correct answer that shows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eanilibr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ce and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anti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93D62" w:rsidRDefault="00A93D62" w:rsidP="00A93D62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3160" w:type="dxa"/>
        <w:tblInd w:w="795" w:type="dxa"/>
        <w:tblLook w:val="04A0" w:firstRow="1" w:lastRow="0" w:firstColumn="1" w:lastColumn="0" w:noHBand="0" w:noVBand="1"/>
      </w:tblPr>
      <w:tblGrid>
        <w:gridCol w:w="498"/>
        <w:gridCol w:w="1312"/>
        <w:gridCol w:w="1350"/>
      </w:tblGrid>
      <w:tr w:rsidR="006F041C" w:rsidTr="006F041C">
        <w:trPr>
          <w:trHeight w:val="625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3D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3D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tity</w:t>
            </w:r>
          </w:p>
        </w:tc>
      </w:tr>
      <w:tr w:rsidR="006F041C" w:rsidRPr="00A93D62" w:rsidTr="006F041C">
        <w:trPr>
          <w:trHeight w:val="395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D62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D6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6F041C" w:rsidRPr="00A93D62" w:rsidTr="006F041C">
        <w:trPr>
          <w:trHeight w:val="440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Pr="00A93D62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6F041C" w:rsidRPr="00A93D62" w:rsidTr="006F041C">
        <w:trPr>
          <w:trHeight w:val="530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6F041C" w:rsidRPr="00A93D62" w:rsidTr="006F041C">
        <w:trPr>
          <w:trHeight w:val="530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6F041C" w:rsidRPr="00A93D62" w:rsidTr="006F041C">
        <w:trPr>
          <w:trHeight w:val="530"/>
        </w:trPr>
        <w:tc>
          <w:tcPr>
            <w:tcW w:w="498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1312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350" w:type="dxa"/>
          </w:tcPr>
          <w:p w:rsidR="006F041C" w:rsidRPr="00CA5818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F041C" w:rsidRDefault="006F041C" w:rsidP="006F041C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p w:rsidR="00A93D62" w:rsidRDefault="00A93D62" w:rsidP="00A93D62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1F5082" w:rsidP="00A93D62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5707" w:rsidRDefault="00376B13" w:rsidP="00376B1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Suppose the price elasticity of demand for cigarettes is less than one. When an exercise tax is imposed on cigarettes production, it changes the price, quantity and consumer </w:t>
      </w:r>
      <w:proofErr w:type="spellStart"/>
      <w:r>
        <w:rPr>
          <w:rFonts w:ascii="Times New Roman" w:hAnsi="Times New Roman" w:cs="Times New Roman"/>
          <w:sz w:val="26"/>
          <w:szCs w:val="26"/>
        </w:rPr>
        <w:t>spand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which of the following ways?</w:t>
      </w:r>
      <w:r w:rsidR="00FF2E31">
        <w:rPr>
          <w:rFonts w:ascii="Times New Roman" w:hAnsi="Times New Roman" w:cs="Times New Roman"/>
          <w:sz w:val="26"/>
          <w:szCs w:val="26"/>
        </w:rPr>
        <w:tab/>
      </w:r>
    </w:p>
    <w:p w:rsidR="001F5082" w:rsidRDefault="001F5082" w:rsidP="00376B13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1710"/>
        <w:gridCol w:w="1620"/>
        <w:gridCol w:w="2520"/>
      </w:tblGrid>
      <w:tr w:rsidR="00DC5707" w:rsidTr="00DC5707">
        <w:trPr>
          <w:trHeight w:val="530"/>
        </w:trPr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7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ce</w:t>
            </w:r>
          </w:p>
        </w:tc>
        <w:tc>
          <w:tcPr>
            <w:tcW w:w="1620" w:type="dxa"/>
          </w:tcPr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7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tity</w:t>
            </w:r>
          </w:p>
        </w:tc>
        <w:tc>
          <w:tcPr>
            <w:tcW w:w="2520" w:type="dxa"/>
          </w:tcPr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DC5707" w:rsidRPr="00DC5707" w:rsidRDefault="00DC5707" w:rsidP="00DC5707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57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umer Spending</w:t>
            </w:r>
          </w:p>
        </w:tc>
      </w:tr>
      <w:tr w:rsidR="00DC5707" w:rsidTr="00DC5707"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  <w:tc>
          <w:tcPr>
            <w:tcW w:w="16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  <w:tc>
          <w:tcPr>
            <w:tcW w:w="25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</w:tr>
      <w:tr w:rsidR="00DC5707" w:rsidTr="00DC5707"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171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  <w:tc>
          <w:tcPr>
            <w:tcW w:w="16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  <w:tc>
          <w:tcPr>
            <w:tcW w:w="25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</w:tr>
      <w:tr w:rsidR="00DC5707" w:rsidTr="00DC5707"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171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  <w:tc>
          <w:tcPr>
            <w:tcW w:w="16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  <w:tc>
          <w:tcPr>
            <w:tcW w:w="25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</w:tr>
      <w:tr w:rsidR="00DC5707" w:rsidTr="00DC5707"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171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  <w:tc>
          <w:tcPr>
            <w:tcW w:w="16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</w:t>
            </w:r>
          </w:p>
        </w:tc>
        <w:tc>
          <w:tcPr>
            <w:tcW w:w="25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</w:tr>
      <w:tr w:rsidR="00DC5707" w:rsidTr="00DC5707">
        <w:tc>
          <w:tcPr>
            <w:tcW w:w="535" w:type="dxa"/>
          </w:tcPr>
          <w:p w:rsidR="00DC5707" w:rsidRDefault="00DC5707" w:rsidP="00376B13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171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  <w:tc>
          <w:tcPr>
            <w:tcW w:w="16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  <w:tc>
          <w:tcPr>
            <w:tcW w:w="2520" w:type="dxa"/>
          </w:tcPr>
          <w:p w:rsidR="00DC5707" w:rsidRDefault="00DC5707" w:rsidP="0062719B">
            <w:pPr>
              <w:tabs>
                <w:tab w:val="left" w:pos="720"/>
                <w:tab w:val="left" w:pos="1440"/>
                <w:tab w:val="left" w:pos="2340"/>
                <w:tab w:val="left" w:pos="3060"/>
                <w:tab w:val="left" w:pos="3960"/>
                <w:tab w:val="left" w:pos="4680"/>
                <w:tab w:val="left" w:pos="5580"/>
                <w:tab w:val="left" w:pos="5760"/>
                <w:tab w:val="left" w:pos="6300"/>
                <w:tab w:val="left" w:pos="6480"/>
                <w:tab w:val="left" w:pos="7200"/>
                <w:tab w:val="lef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</w:t>
            </w:r>
          </w:p>
        </w:tc>
      </w:tr>
    </w:tbl>
    <w:p w:rsidR="00F60C81" w:rsidRDefault="00F60C81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1F5082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1F5082" w:rsidP="00F60C8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2EE4" w:rsidRDefault="0078018F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>What is necessary for consumer surplus to be zero?</w:t>
      </w:r>
    </w:p>
    <w:p w:rsidR="0078018F" w:rsidRDefault="0078018F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574" w:rsidRDefault="0078018F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e</w:t>
      </w:r>
      <w:r w:rsidR="00D60574">
        <w:rPr>
          <w:rFonts w:ascii="Times New Roman" w:hAnsi="Times New Roman" w:cs="Times New Roman"/>
          <w:sz w:val="26"/>
          <w:szCs w:val="26"/>
        </w:rPr>
        <w:t>mand is perfectly price elastic</w:t>
      </w:r>
    </w:p>
    <w:p w:rsidR="0078018F" w:rsidRDefault="00D60574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018F">
        <w:rPr>
          <w:rFonts w:ascii="Times New Roman" w:hAnsi="Times New Roman" w:cs="Times New Roman"/>
          <w:sz w:val="26"/>
          <w:szCs w:val="26"/>
        </w:rPr>
        <w:t>ii.</w:t>
      </w:r>
      <w:r w:rsidR="0078018F">
        <w:rPr>
          <w:rFonts w:ascii="Times New Roman" w:hAnsi="Times New Roman" w:cs="Times New Roman"/>
          <w:sz w:val="26"/>
          <w:szCs w:val="26"/>
        </w:rPr>
        <w:tab/>
        <w:t>Demand is perfectly price inelastic</w:t>
      </w:r>
    </w:p>
    <w:p w:rsidR="00D60574" w:rsidRDefault="0078018F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upply is perfectly price elastic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8018F" w:rsidRDefault="00D60574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8018F">
        <w:rPr>
          <w:rFonts w:ascii="Times New Roman" w:hAnsi="Times New Roman" w:cs="Times New Roman"/>
          <w:sz w:val="26"/>
          <w:szCs w:val="26"/>
        </w:rPr>
        <w:t>iv.</w:t>
      </w:r>
      <w:r w:rsidR="0078018F">
        <w:rPr>
          <w:rFonts w:ascii="Times New Roman" w:hAnsi="Times New Roman" w:cs="Times New Roman"/>
          <w:sz w:val="26"/>
          <w:szCs w:val="26"/>
        </w:rPr>
        <w:tab/>
        <w:t>Supply is perfectly price inelastic</w:t>
      </w:r>
    </w:p>
    <w:p w:rsidR="0078018F" w:rsidRDefault="0078018F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rice elasticity of demand is relatively greater than the price elasticity of supply.</w:t>
      </w:r>
    </w:p>
    <w:p w:rsidR="001F5082" w:rsidRDefault="001F5082" w:rsidP="00D43AC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018F" w:rsidRDefault="0078018F" w:rsidP="00BA065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BA0651">
        <w:rPr>
          <w:rFonts w:ascii="Times New Roman" w:hAnsi="Times New Roman" w:cs="Times New Roman"/>
          <w:sz w:val="26"/>
          <w:szCs w:val="26"/>
        </w:rPr>
        <w:t>Assume that demand for bottle water is relatively price elastic. An increase in supply of bottle water will result in which of the following?</w:t>
      </w:r>
    </w:p>
    <w:p w:rsidR="00BA0651" w:rsidRDefault="00BA0651" w:rsidP="00BA065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A0651" w:rsidRDefault="00BA0651" w:rsidP="00BA065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n excess supply of bottle water</w:t>
      </w:r>
    </w:p>
    <w:p w:rsidR="00BA0651" w:rsidRDefault="00BA0651" w:rsidP="00BA065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n excess demand for bottle water</w:t>
      </w:r>
    </w:p>
    <w:p w:rsidR="00BA0651" w:rsidRDefault="00BA0651" w:rsidP="00BA0651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crease in price, leading </w:t>
      </w:r>
      <w:r w:rsidR="001F2C8C">
        <w:rPr>
          <w:rFonts w:ascii="Times New Roman" w:hAnsi="Times New Roman" w:cs="Times New Roman"/>
          <w:sz w:val="26"/>
          <w:szCs w:val="26"/>
        </w:rPr>
        <w:t xml:space="preserve">to an increase in total </w:t>
      </w:r>
      <w:proofErr w:type="spellStart"/>
      <w:r w:rsidR="001F2C8C">
        <w:rPr>
          <w:rFonts w:ascii="Times New Roman" w:hAnsi="Times New Roman" w:cs="Times New Roman"/>
          <w:sz w:val="26"/>
          <w:szCs w:val="26"/>
        </w:rPr>
        <w:t>revence</w:t>
      </w:r>
      <w:proofErr w:type="spellEnd"/>
      <w:r w:rsidR="001F2C8C">
        <w:rPr>
          <w:rFonts w:ascii="Times New Roman" w:hAnsi="Times New Roman" w:cs="Times New Roman"/>
          <w:sz w:val="26"/>
          <w:szCs w:val="26"/>
        </w:rPr>
        <w:t>.</w:t>
      </w:r>
    </w:p>
    <w:p w:rsidR="001F2C8C" w:rsidRDefault="001F2C8C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 decreas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pri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leading to decrease in total </w:t>
      </w:r>
      <w:proofErr w:type="spellStart"/>
      <w:r>
        <w:rPr>
          <w:rFonts w:ascii="Times New Roman" w:hAnsi="Times New Roman" w:cs="Times New Roman"/>
          <w:sz w:val="26"/>
          <w:szCs w:val="26"/>
        </w:rPr>
        <w:t>reveanc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F2C8C" w:rsidRDefault="001F2C8C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 relatively small decrease in price and no chang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earilibr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tity.</w:t>
      </w:r>
    </w:p>
    <w:p w:rsidR="001F2C8C" w:rsidRDefault="001F2C8C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2C8C" w:rsidRDefault="001F2C8C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>The diagram below represents a market for an agricultural product.</w:t>
      </w:r>
    </w:p>
    <w:p w:rsidR="001F2C8C" w:rsidRDefault="001F2C8C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2C8C" w:rsidRDefault="00315D2D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8342</wp:posOffset>
                </wp:positionH>
                <wp:positionV relativeFrom="paragraph">
                  <wp:posOffset>42237</wp:posOffset>
                </wp:positionV>
                <wp:extent cx="4306606" cy="3269009"/>
                <wp:effectExtent l="0" t="0" r="0" b="762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6606" cy="3269009"/>
                          <a:chOff x="0" y="0"/>
                          <a:chExt cx="4306606" cy="3269009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433415" y="227278"/>
                            <a:ext cx="3976" cy="26972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438701" y="2912337"/>
                            <a:ext cx="25241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89535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6B68BF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B68B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rice (</w:t>
                              </w:r>
                              <w:proofErr w:type="spellStart"/>
                              <w:r w:rsidRPr="006B68B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s</w:t>
                              </w:r>
                              <w:proofErr w:type="spellEnd"/>
                              <w:r w:rsidRPr="006B68BF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7261" y="2853983"/>
                            <a:ext cx="308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47987" y="2346649"/>
                            <a:ext cx="308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6275" y="1485154"/>
                            <a:ext cx="3352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  <w:r w:rsidRPr="003D56F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6275" y="983056"/>
                            <a:ext cx="3352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47987" y="480957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93202" y="2933311"/>
                            <a:ext cx="3625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  <w:r w:rsidRPr="001F4AC8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74576" y="2943883"/>
                            <a:ext cx="3625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129943" y="2949167"/>
                            <a:ext cx="36258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885729" y="2764184"/>
                            <a:ext cx="12763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9F3CA3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antity (Un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5845" y="1649091"/>
                            <a:ext cx="1033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85845" y="2521207"/>
                            <a:ext cx="1033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385845" y="1141678"/>
                            <a:ext cx="1033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85845" y="623694"/>
                            <a:ext cx="10336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035968" y="2848911"/>
                            <a:ext cx="0" cy="1231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627949" y="2848911"/>
                            <a:ext cx="0" cy="1231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2304500" y="2848911"/>
                            <a:ext cx="0" cy="1231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433415" y="1649091"/>
                            <a:ext cx="118740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30682" y="1141678"/>
                            <a:ext cx="0" cy="1784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633235" y="1638520"/>
                            <a:ext cx="0" cy="128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2304500" y="1141678"/>
                            <a:ext cx="0" cy="17900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33415" y="1141678"/>
                            <a:ext cx="264123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17559" y="618409"/>
                            <a:ext cx="2381250" cy="202406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428130" y="475699"/>
                            <a:ext cx="2776538" cy="2057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940763" y="866822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88329" y="1416514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633122" y="1511654"/>
                            <a:ext cx="2901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092933" y="903821"/>
                            <a:ext cx="29972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256773" y="2024347"/>
                            <a:ext cx="30861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993614" y="2003205"/>
                            <a:ext cx="2813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3D56F8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943847" y="179706"/>
                            <a:ext cx="65722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6B68BF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075976" y="983103"/>
                            <a:ext cx="123063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6B68BF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inimum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774890" y="2463044"/>
                            <a:ext cx="74866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6B68BF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e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59" style="position:absolute;left:0;text-align:left;margin-left:37.65pt;margin-top:3.35pt;width:339.1pt;height:257.4pt;z-index:251770880" coordsize="43066,3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">
                <v:shape id="Straight Arrow Connector 1" o:spid="_x0000_s1060" type="#_x0000_t32" style="position:absolute;left:4334;top:2272;width:39;height:26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Xg8AAAADaAAAADwAAAGRycy9kb3ducmV2LnhtbERPPWvDMBDdC/0P4grZGtkZQupECSGl&#10;tKtdEzIe1tV2Y52Mpdhqf31kKHQ6Hu/zdodgOjHS4FrLCtJlAoK4srrlWkH5+fa8AeE8ssbOMin4&#10;IQeH/ePDDjNtJ85pLHwtYgi7DBU03veZlK5qyKBb2p44cl92MOgjHGqpB5xiuOnkKknW0mDLsaHB&#10;nk4NVdfiZhQUp5cQzq/p5TJhXpKfvt/T9FepxVM4bkF4Cv5f/Of+0HE+zK/MV+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14PAAAAA2gAAAA8AAAAAAAAAAAAAAAAA&#10;oQIAAGRycy9kb3ducmV2LnhtbFBLBQYAAAAABAAEAPkAAACOAwAAAAA=&#10;" strokecolor="black [3213]" strokeweight="1.5pt">
                  <v:stroke endarrow="block"/>
                </v:shape>
                <v:shape id="Straight Arrow Connector 4" o:spid="_x0000_s1061" type="#_x0000_t32" style="position:absolute;left:4387;top:29123;width:25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QwcEAAADaAAAADwAAAGRycy9kb3ducmV2LnhtbESPQWsCMRSE7wX/Q3iCt5pVbC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QVDBwQAAANoAAAAPAAAAAAAAAAAAAAAA&#10;AKECAABkcnMvZG93bnJldi54bWxQSwUGAAAAAAQABAD5AAAAjwMAAAAA&#10;" strokecolor="black [3213]" strokeweight="1.5pt">
                  <v:stroke endarrow="block"/>
                </v:shape>
                <v:shape id="Text Box 5" o:spid="_x0000_s1062" type="#_x0000_t202" style="position:absolute;width:895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3569E3" w:rsidRPr="006B68BF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B68B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rice (</w:t>
                        </w:r>
                        <w:proofErr w:type="spellStart"/>
                        <w:r w:rsidRPr="006B68B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s</w:t>
                        </w:r>
                        <w:proofErr w:type="spellEnd"/>
                        <w:r w:rsidRPr="006B68BF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)</w:t>
                        </w:r>
                      </w:p>
                    </w:txbxContent>
                  </v:textbox>
                </v:shape>
                <v:shape id="Text Box 6" o:spid="_x0000_s1063" type="#_x0000_t202" style="position:absolute;left:2272;top:28539;width:3086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12" o:spid="_x0000_s1064" type="#_x0000_t202" style="position:absolute;left:1479;top:23466;width:3086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14" o:spid="_x0000_s1065" type="#_x0000_t202" style="position:absolute;left:1162;top:14851;width:3353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  <w:r w:rsidRPr="003D56F8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66" type="#_x0000_t202" style="position:absolute;left:1162;top:9830;width:3353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67" type="#_x0000_t202" style="position:absolute;left:1479;top:4809;width:3086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  <v:shape id="Text Box 36" o:spid="_x0000_s1068" type="#_x0000_t202" style="position:absolute;left:8932;top:29333;width:3625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  <w:r w:rsidRPr="001F4AC8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69" type="#_x0000_t202" style="position:absolute;left:14745;top:29438;width:3626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70" type="#_x0000_t202" style="position:absolute;left:21299;top:29491;width:3626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9" o:spid="_x0000_s1071" type="#_x0000_t202" style="position:absolute;left:28857;top:27641;width:12763;height:5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3569E3" w:rsidRPr="009F3CA3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uantity (Units)</w:t>
                        </w:r>
                      </w:p>
                    </w:txbxContent>
                  </v:textbox>
                </v:shape>
                <v:line id="Straight Connector 57" o:spid="_x0000_s1072" style="position:absolute;visibility:visible;mso-wrap-style:square" from="3858,16490" to="4892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cy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bcyMIAAADbAAAADwAAAAAAAAAAAAAA&#10;AAChAgAAZHJzL2Rvd25yZXYueG1sUEsFBgAAAAAEAAQA+QAAAJADAAAAAA==&#10;" strokecolor="black [3213]" strokeweight="1.5pt"/>
                <v:line id="Straight Connector 63" o:spid="_x0000_s1073" style="position:absolute;visibility:visible;mso-wrap-style:square" from="3858,25212" to="4892,2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Qds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EQdsIAAADbAAAADwAAAAAAAAAAAAAA&#10;AAChAgAAZHJzL2Rvd25yZXYueG1sUEsFBgAAAAAEAAQA+QAAAJADAAAAAA==&#10;" strokecolor="black [3213]" strokeweight="1.5pt"/>
                <v:line id="Straight Connector 68" o:spid="_x0000_s1074" style="position:absolute;visibility:visible;mso-wrap-style:square" from="3858,11416" to="4892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CB7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s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pYIHvgAAANsAAAAPAAAAAAAAAAAAAAAAAKEC&#10;AABkcnMvZG93bnJldi54bWxQSwUGAAAAAAQABAD5AAAAjAMAAAAA&#10;" strokecolor="black [3213]" strokeweight="1.5pt"/>
                <v:line id="Straight Connector 70" o:spid="_x0000_s1075" style="position:absolute;visibility:visible;mso-wrap-style:square" from="3858,6236" to="4892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oY3L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ChjcvgAAANsAAAAPAAAAAAAAAAAAAAAAAKEC&#10;AABkcnMvZG93bnJldi54bWxQSwUGAAAAAAQABAD5AAAAjAMAAAAA&#10;" strokecolor="black [3213]" strokeweight="1.5pt"/>
                <v:line id="Straight Connector 71" o:spid="_x0000_s1076" style="position:absolute;visibility:visible;mso-wrap-style:square" from="10359,28489" to="10359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a9R8IAAADbAAAADwAAAGRycy9kb3ducmV2LnhtbESPQYvCMBSE7wv+h/CEva2pHlapRlFB&#10;d69b9eDt0TybYvNSktR2//1mQfA4zMw3zGoz2EY8yIfasYLpJANBXDpdc6XgfDp8LECEiKyxcUwK&#10;finAZj16W2GuXc8/9ChiJRKEQ44KTIxtLmUoDVkME9cSJ+/mvMWYpK+k9tgnuG3kLMs+pcWa04LB&#10;lvaGynvRWQXXbhf910lu+2LYH83s0JSduyj1Ph62SxCRhvgKP9vfWsF8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a9R8IAAADbAAAADwAAAAAAAAAAAAAA&#10;AAChAgAAZHJzL2Rvd25yZXYueG1sUEsFBgAAAAAEAAQA+QAAAJADAAAAAA==&#10;" strokecolor="black [3213]" strokeweight="1.5pt"/>
                <v:line id="Straight Connector 73" o:spid="_x0000_s1077" style="position:absolute;visibility:visible;mso-wrap-style:square" from="16279,28489" to="16279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<v:line id="Straight Connector 74" o:spid="_x0000_s1078" style="position:absolute;visibility:visible;mso-wrap-style:square" from="23045,28489" to="23045,2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e38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Ee38IAAADbAAAADwAAAAAAAAAAAAAA&#10;AAChAgAAZHJzL2Rvd25yZXYueG1sUEsFBgAAAAAEAAQA+QAAAJADAAAAAA==&#10;" strokecolor="black [3213]" strokeweight="1.5pt"/>
                <v:line id="Straight Connector 75" o:spid="_x0000_s1079" style="position:absolute;visibility:visible;mso-wrap-style:square" from="4334,16490" to="16208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LLCsUAAADbAAAADwAAAGRycy9kb3ducmV2LnhtbESPQWvCQBSE7wX/w/KE3nRjoWqjq0hB&#10;0IMUo6X29sw+k2j2bciumvz7riD0OMzMN8x03phS3Kh2hWUFg34Egji1uuBMwX637I1BOI+ssbRM&#10;ClpyMJ91XqYYa3vnLd0Sn4kAYRejgtz7KpbSpTkZdH1bEQfvZGuDPsg6k7rGe4CbUr5F0VAaLDgs&#10;5FjRZ07pJbkaBVd7HHxvkuH6nOFH+fXze3Bte1DqtdssJiA8Nf4//GyvtILROzy+h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LLCsUAAADbAAAADwAAAAAAAAAA&#10;AAAAAAChAgAAZHJzL2Rvd25yZXYueG1sUEsFBgAAAAAEAAQA+QAAAJMDAAAAAA==&#10;" strokecolor="black [3213]" strokeweight="1.5pt">
                  <v:stroke dashstyle="dash"/>
                </v:line>
                <v:line id="Straight Connector 76" o:spid="_x0000_s1080" style="position:absolute;flip:y;visibility:visible;mso-wrap-style:square" from="10306,11416" to="10306,2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50sEAAADbAAAADwAAAGRycy9kb3ducmV2LnhtbESPQWsCMRSE7wX/Q3iCt5roYStbo7RC&#10;QU+i9gc8ktfNdjcvyyZ1139vhILHYWa+Ydbb0bfiSn2sA2tYzBUIYhNszZWG78vX6wpETMgW28Ck&#10;4UYRtpvJyxpLGwY+0fWcKpEhHEvU4FLqSimjceQxzkNHnL2f0HtMWfaVtD0OGe5buVSqkB5rzgsO&#10;O9o5Ms35z2vwjTkuw0EVv6EYP1fH4WRU47SeTcePdxCJxvQM/7f3VsNbAY8v+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JnnSwQAAANsAAAAPAAAAAAAAAAAAAAAA&#10;AKECAABkcnMvZG93bnJldi54bWxQSwUGAAAAAAQABAD5AAAAjwMAAAAA&#10;" strokecolor="black [3213]" strokeweight="1.5pt">
                  <v:stroke dashstyle="3 1"/>
                </v:line>
                <v:line id="Straight Connector 79" o:spid="_x0000_s1081" style="position:absolute;flip:y;visibility:visible;mso-wrap-style:square" from="16332,16385" to="16332,29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ntoMIAAADbAAAADwAAAGRycy9kb3ducmV2LnhtbESPQWsCMRSE74X+h/AK3mpSD6tdjWIL&#10;hXoStT/gkTw3625elk3qrv/eCIUeh5n5hlltRt+KK/WxDqzhbapAEJtga640/Jy+XhcgYkK22AYm&#10;DTeKsFk/P62wtGHgA12PqRIZwrFEDS6lrpQyGkce4zR0xNk7h95jyrKvpO1xyHDfyplShfRYc15w&#10;2NGnI9Mcf70G35j9LOxUcQnF+LHYDwejGqf15GXcLkEkGtN/+K/9bTXM3+HxJf8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ntoMIAAADbAAAADwAAAAAAAAAAAAAA&#10;AAChAgAAZHJzL2Rvd25yZXYueG1sUEsFBgAAAAAEAAQA+QAAAJADAAAAAA==&#10;" strokecolor="black [3213]" strokeweight="1.5pt">
                  <v:stroke dashstyle="3 1"/>
                </v:line>
                <v:line id="Straight Connector 83" o:spid="_x0000_s1082" style="position:absolute;flip:y;visibility:visible;mso-wrap-style:square" from="23045,11416" to="23045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qbcIAAADbAAAADwAAAGRycy9kb3ducmV2LnhtbESPUWvCMBSF3wf7D+EOfJvJHJTSGUUH&#10;gnsSdT/gktw1XZub0kRb/70ZDHw8nHO+w1muJ9+JKw2xCazhba5AEJtgG641fJ93ryWImJAtdoFJ&#10;w40irFfPT0usbBj5SNdTqkWGcKxQg0upr6SMxpHHOA89cfZ+wuAxZTnU0g44Zrjv5EKpQnpsOC84&#10;7OnTkWlPF6/Bt+awCF+q+A3FtC0P49Go1mk9e5k2HyASTekR/m/vrYbyHf6+5B8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SqbcIAAADbAAAADwAAAAAAAAAAAAAA&#10;AAChAgAAZHJzL2Rvd25yZXYueG1sUEsFBgAAAAAEAAQA+QAAAJADAAAAAA==&#10;" strokecolor="black [3213]" strokeweight="1.5pt">
                  <v:stroke dashstyle="3 1"/>
                </v:line>
                <v:line id="Straight Connector 85" o:spid="_x0000_s1083" style="position:absolute;visibility:visible;mso-wrap-style:square" from="4334,11416" to="30746,1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LY8IAAADbAAAADwAAAGRycy9kb3ducmV2LnhtbESPQYvCMBSE7wv+h/CEva2pwi5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LY8IAAADbAAAADwAAAAAAAAAAAAAA&#10;AAChAgAAZHJzL2Rvd25yZXYueG1sUEsFBgAAAAAEAAQA+QAAAJADAAAAAA==&#10;" strokecolor="black [3213]" strokeweight="1.5pt"/>
                <v:line id="Straight Connector 86" o:spid="_x0000_s1084" style="position:absolute;visibility:visible;mso-wrap-style:square" from="4175,6184" to="27988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VFMEAAADbAAAADwAAAGRycy9kb3ducmV2LnhtbESPT4vCMBTE74LfITzBm6Z6EKlGUcE/&#10;1627h709mmdTbF5Kktr67TcLC3scZuY3zHY/2Ea8yIfasYLFPANBXDpdc6Xg836erUGEiKyxcUwK&#10;3hRgvxuPtphr1/MHvYpYiQThkKMCE2ObSxlKQxbD3LXEyXs4bzEm6SupPfYJbhu5zLKVtFhzWjDY&#10;0slQ+Sw6q+C7O0Z/vctDXwyni1mem7JzX0pNJ8NhAyLSEP/Df+2bVrBewe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lUUwQAAANsAAAAPAAAAAAAAAAAAAAAA&#10;AKECAABkcnMvZG93bnJldi54bWxQSwUGAAAAAAQABAD5AAAAjwMAAAAA&#10;" strokecolor="black [3213]" strokeweight="1.5pt"/>
                <v:line id="Straight Connector 87" o:spid="_x0000_s1085" style="position:absolute;flip:y;visibility:visible;mso-wrap-style:square" from="4281,4756" to="32046,2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WosQAAADbAAAADwAAAGRycy9kb3ducmV2LnhtbESPQWvCQBSE70L/w/IK3ppNJLUSXUMV&#10;W4oHqdreH9nnJjT7NmS3Gv+9Wyh4HGbmG2ZRDrYVZ+p941hBlqQgiCunGzYKvo5vTzMQPiBrbB2T&#10;git5KJcPowUW2l14T+dDMCJC2BeooA6hK6T0VU0WfeI64uidXG8xRNkbqXu8RLht5SRNp9Jiw3Gh&#10;xo7WNVU/h1+rYIP6Pd9vnzf6uPs0Jh+ydPWdKTV+HF7nIAIN4R7+b39oBbM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NaixAAAANsAAAAPAAAAAAAAAAAA&#10;AAAAAKECAABkcnMvZG93bnJldi54bWxQSwUGAAAAAAQABAD5AAAAkgMAAAAA&#10;" strokecolor="black [3213]" strokeweight="1.5pt"/>
                <v:shape id="Text Box 88" o:spid="_x0000_s1086" type="#_x0000_t202" style="position:absolute;left:9407;top:8668;width:2997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89" o:spid="_x0000_s1087" type="#_x0000_t202" style="position:absolute;left:9883;top:14165;width:3086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G</w:t>
                        </w:r>
                      </w:p>
                    </w:txbxContent>
                  </v:textbox>
                </v:shape>
                <v:shape id="Text Box 90" o:spid="_x0000_s1088" type="#_x0000_t202" style="position:absolute;left:16331;top:15116;width:2902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91" o:spid="_x0000_s1089" type="#_x0000_t202" style="position:absolute;left:20929;top:9038;width:2997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G8sUA&#10;AADbAAAADwAAAGRycy9kb3ducmV2LnhtbESPQWsCMRSE74L/ITzBi9SsHsSuRmkLLVJapVrE42Pz&#10;ulncvCxJ1PXfN4LgcZiZb5j5srW1OJMPlWMFo2EGgrhwuuJSwe/u/WkKIkRkjbVjUnClAMtFtzPH&#10;XLsL/9B5G0uRIBxyVGBibHIpQ2HIYhi6hjh5f85bjEn6UmqPlwS3tRxn2URarDgtGGzozVBx3J6s&#10;gqP5HGyyj+/X/WR19evdyR3810Gpfq99mYGI1MZH+N5eaQXP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Uby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92" o:spid="_x0000_s1090" type="#_x0000_t202" style="position:absolute;left:22567;top:20243;width:3086;height:3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Yhc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Uv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9iF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93" o:spid="_x0000_s1091" type="#_x0000_t202" style="position:absolute;left:9936;top:20032;width:2813;height:31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:rsidR="003569E3" w:rsidRPr="003D56F8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F</w:t>
                        </w:r>
                      </w:p>
                    </w:txbxContent>
                  </v:textbox>
                </v:shape>
                <v:shape id="Text Box 95" o:spid="_x0000_s1092" type="#_x0000_t202" style="position:absolute;left:29438;top:1797;width:6572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A8c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kDxxQAAANsAAAAPAAAAAAAAAAAAAAAAAJgCAABkcnMv&#10;ZG93bnJldi54bWxQSwUGAAAAAAQABAD1AAAAigMAAAAA&#10;" filled="f" stroked="f" strokeweight=".5pt">
                  <v:textbox>
                    <w:txbxContent>
                      <w:p w:rsidR="003569E3" w:rsidRPr="006B68BF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upply</w:t>
                        </w:r>
                      </w:p>
                    </w:txbxContent>
                  </v:textbox>
                </v:shape>
                <v:shape id="Text Box 96" o:spid="_x0000_s1093" type="#_x0000_t202" style="position:absolute;left:30759;top:9831;width:1230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ehs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1gn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N6GxQAAANsAAAAPAAAAAAAAAAAAAAAAAJgCAABkcnMv&#10;ZG93bnJldi54bWxQSwUGAAAAAAQABAD1AAAAigMAAAAA&#10;" filled="f" stroked="f" strokeweight=".5pt">
                  <v:textbox>
                    <w:txbxContent>
                      <w:p w:rsidR="003569E3" w:rsidRPr="006B68BF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inimum Price</w:t>
                        </w:r>
                      </w:p>
                    </w:txbxContent>
                  </v:textbox>
                </v:shape>
                <v:shape id="Text Box 97" o:spid="_x0000_s1094" type="#_x0000_t202" style="position:absolute;left:27748;top:24630;width:748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3569E3" w:rsidRPr="006B68BF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em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936DA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620A4D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e government sets a minimum price of OP</w:t>
      </w:r>
      <w:r w:rsidRPr="00620A4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Assuming that it buys of all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urol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ocks at the minimum price, farmers surplus will be, </w:t>
      </w:r>
    </w:p>
    <w:p w:rsidR="00620A4D" w:rsidRDefault="00620A4D" w:rsidP="001F2C8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2719B" w:rsidRDefault="00620A4D" w:rsidP="0035400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620A4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F17E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 w:rsidRPr="00FF17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Pr="00FF17E9">
        <w:rPr>
          <w:rFonts w:ascii="Times New Roman" w:hAnsi="Times New Roman" w:cs="Times New Roman"/>
          <w:sz w:val="26"/>
          <w:szCs w:val="26"/>
        </w:rPr>
        <w:t>P</w:t>
      </w:r>
      <w:r w:rsidRPr="00FF17E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 w:rsidRPr="00FF17E9">
        <w:rPr>
          <w:rFonts w:ascii="Times New Roman" w:hAnsi="Times New Roman" w:cs="Times New Roman"/>
          <w:sz w:val="26"/>
          <w:szCs w:val="26"/>
        </w:rPr>
        <w:t>H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 w:rsidRPr="00FF17E9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20A4D" w:rsidRDefault="0062719B" w:rsidP="00354008">
      <w:pPr>
        <w:tabs>
          <w:tab w:val="left" w:pos="720"/>
          <w:tab w:val="left" w:pos="1440"/>
          <w:tab w:val="left" w:pos="4320"/>
          <w:tab w:val="left" w:pos="5040"/>
          <w:tab w:val="left" w:pos="846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20A4D">
        <w:rPr>
          <w:rFonts w:ascii="Times New Roman" w:hAnsi="Times New Roman" w:cs="Times New Roman"/>
          <w:sz w:val="26"/>
          <w:szCs w:val="26"/>
        </w:rPr>
        <w:t>iv.</w:t>
      </w:r>
      <w:r w:rsidR="00620A4D">
        <w:rPr>
          <w:rFonts w:ascii="Times New Roman" w:hAnsi="Times New Roman" w:cs="Times New Roman"/>
          <w:sz w:val="26"/>
          <w:szCs w:val="26"/>
        </w:rPr>
        <w:tab/>
        <w:t>A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 w:rsidR="00620A4D">
        <w:rPr>
          <w:rFonts w:ascii="Times New Roman" w:hAnsi="Times New Roman" w:cs="Times New Roman"/>
          <w:sz w:val="26"/>
          <w:szCs w:val="26"/>
        </w:rPr>
        <w:t>P</w:t>
      </w:r>
      <w:r w:rsidR="00620A4D" w:rsidRPr="00FF17E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F17E9">
        <w:rPr>
          <w:rFonts w:ascii="Times New Roman" w:hAnsi="Times New Roman" w:cs="Times New Roman"/>
          <w:sz w:val="26"/>
          <w:szCs w:val="26"/>
        </w:rPr>
        <w:t xml:space="preserve"> </w:t>
      </w:r>
      <w:r w:rsidR="00620A4D">
        <w:rPr>
          <w:rFonts w:ascii="Times New Roman" w:hAnsi="Times New Roman" w:cs="Times New Roman"/>
          <w:sz w:val="26"/>
          <w:szCs w:val="26"/>
        </w:rPr>
        <w:t>C</w:t>
      </w:r>
      <w:r w:rsidR="00620A4D">
        <w:rPr>
          <w:rFonts w:ascii="Times New Roman" w:hAnsi="Times New Roman" w:cs="Times New Roman"/>
          <w:sz w:val="26"/>
          <w:szCs w:val="26"/>
        </w:rPr>
        <w:tab/>
        <w:t>v.</w:t>
      </w:r>
      <w:r w:rsidR="00620A4D">
        <w:rPr>
          <w:rFonts w:ascii="Times New Roman" w:hAnsi="Times New Roman" w:cs="Times New Roman"/>
          <w:sz w:val="26"/>
          <w:szCs w:val="26"/>
        </w:rPr>
        <w:tab/>
        <w:t xml:space="preserve">EFG </w:t>
      </w:r>
    </w:p>
    <w:p w:rsidR="00620A4D" w:rsidRDefault="00620A4D" w:rsidP="0035400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A4D" w:rsidRDefault="00620A4D" w:rsidP="0062719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967" w:rsidRDefault="004C4967" w:rsidP="004C496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967" w:rsidRDefault="004C4967" w:rsidP="004C496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1F5082" w:rsidP="004C496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082" w:rsidRDefault="001F5082" w:rsidP="004C496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4967" w:rsidRDefault="004C4967" w:rsidP="004C496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0574" w:rsidRDefault="00D60574" w:rsidP="004C4967">
      <w:pPr>
        <w:tabs>
          <w:tab w:val="left" w:pos="720"/>
          <w:tab w:val="left" w:pos="1440"/>
          <w:tab w:val="left" w:pos="3060"/>
          <w:tab w:val="left" w:pos="360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36DA" w:rsidRDefault="00013652" w:rsidP="004C4967">
      <w:pPr>
        <w:tabs>
          <w:tab w:val="left" w:pos="720"/>
          <w:tab w:val="left" w:pos="1440"/>
          <w:tab w:val="left" w:pos="3060"/>
          <w:tab w:val="left" w:pos="360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E48FF43" wp14:editId="21757905">
                <wp:simplePos x="0" y="0"/>
                <wp:positionH relativeFrom="column">
                  <wp:posOffset>449783</wp:posOffset>
                </wp:positionH>
                <wp:positionV relativeFrom="paragraph">
                  <wp:posOffset>-18237</wp:posOffset>
                </wp:positionV>
                <wp:extent cx="4304706" cy="3093531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706" cy="3093531"/>
                          <a:chOff x="0" y="0"/>
                          <a:chExt cx="4304706" cy="3093531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V="1">
                            <a:off x="424281" y="256032"/>
                            <a:ext cx="0" cy="25310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16966" y="2779776"/>
                            <a:ext cx="264810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24281" y="570586"/>
                            <a:ext cx="2318919" cy="16678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8540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013652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01365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ric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62612" y="314492"/>
                            <a:ext cx="28130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013652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97501" y="2764601"/>
                            <a:ext cx="30861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013652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028356" y="2618464"/>
                            <a:ext cx="12763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9E3" w:rsidRPr="00013652" w:rsidRDefault="003569E3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Quantity (Uni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8FF43" id="Group 39" o:spid="_x0000_s1095" style="position:absolute;left:0;text-align:left;margin-left:35.4pt;margin-top:-1.45pt;width:338.95pt;height:243.6pt;z-index:251782144" coordsize="43047,3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">
                <v:shape id="Straight Arrow Connector 9" o:spid="_x0000_s1096" type="#_x0000_t32" style="position:absolute;left:4242;top:2560;width:0;height:253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bhcAAAADaAAAADwAAAGRycy9kb3ducmV2LnhtbESPQYvCMBSE74L/ITxhb5p2D8vaNYoo&#10;olerLB4fzbOtNi+lydror98IgsdhZr5hZotgGnGjztWWFaSTBARxYXXNpYLjYTP+BuE8ssbGMim4&#10;k4PFfDiYYaZtz3u65b4UEcIuQwWV920mpSsqMugmtiWO3tl2Bn2UXSl1h32Em0Z+JsmXNFhzXKiw&#10;pVVFxTX/Mwry1TSE33V6OvW4P5LvL9s0fSj1MQrLHxCegn+HX+2dVjCF55V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X24XAAAAA2gAAAA8AAAAAAAAAAAAAAAAA&#10;oQIAAGRycy9kb3ducmV2LnhtbFBLBQYAAAAABAAEAPkAAACOAwAAAAA=&#10;" strokecolor="black [3213]" strokeweight="1.5pt">
                  <v:stroke endarrow="block"/>
                </v:shape>
                <v:shape id="Straight Arrow Connector 10" o:spid="_x0000_s1097" type="#_x0000_t32" style="position:absolute;left:4169;top:27797;width:26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<v:stroke endarrow="block"/>
                </v:shape>
                <v:line id="Straight Connector 13" o:spid="_x0000_s1098" style="position:absolute;flip:y;visibility:visible;mso-wrap-style:square" from="4242,5705" to="27432,2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<v:shape id="Text Box 15" o:spid="_x0000_s1099" type="#_x0000_t202" style="position:absolute;width:8540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3569E3" w:rsidRPr="00013652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01365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rice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Text Box 17" o:spid="_x0000_s1100" type="#_x0000_t202" style="position:absolute;left:26626;top:3144;width:2813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569E3" w:rsidRPr="00013652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18" o:spid="_x0000_s1101" type="#_x0000_t202" style="position:absolute;left:1975;top:27646;width:3086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3569E3" w:rsidRPr="00013652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Text Box 34" o:spid="_x0000_s1102" type="#_x0000_t202" style="position:absolute;left:30283;top:26184;width:12764;height:32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3569E3" w:rsidRPr="00013652" w:rsidRDefault="003569E3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Quantity (Uni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4967">
        <w:rPr>
          <w:rFonts w:ascii="Times New Roman" w:hAnsi="Times New Roman" w:cs="Times New Roman"/>
          <w:sz w:val="26"/>
          <w:szCs w:val="26"/>
        </w:rPr>
        <w:t>19.</w:t>
      </w:r>
      <w:r w:rsidR="004C4967">
        <w:rPr>
          <w:rFonts w:ascii="Times New Roman" w:hAnsi="Times New Roman" w:cs="Times New Roman"/>
          <w:sz w:val="26"/>
          <w:szCs w:val="26"/>
        </w:rPr>
        <w:tab/>
      </w:r>
    </w:p>
    <w:p w:rsidR="006936DA" w:rsidRDefault="006936DA" w:rsidP="004C4967">
      <w:pPr>
        <w:tabs>
          <w:tab w:val="left" w:pos="720"/>
          <w:tab w:val="left" w:pos="1440"/>
          <w:tab w:val="left" w:pos="3060"/>
          <w:tab w:val="left" w:pos="360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A0651" w:rsidRDefault="00BA0651" w:rsidP="004C4967">
      <w:pPr>
        <w:tabs>
          <w:tab w:val="left" w:pos="720"/>
          <w:tab w:val="left" w:pos="1440"/>
          <w:tab w:val="left" w:pos="3060"/>
          <w:tab w:val="left" w:pos="360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087" w:rsidRDefault="00B96087" w:rsidP="00B96087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0F5" w:rsidRDefault="008200F5" w:rsidP="0011651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5760"/>
          <w:tab w:val="left" w:pos="630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515" w:rsidRDefault="00116515" w:rsidP="0011651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515" w:rsidRDefault="00116515" w:rsidP="0011651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5D8" w:rsidRDefault="001245D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E103C8" w:rsidP="00235E74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3C8" w:rsidRDefault="00A676FD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statement correctly describes the price elast</w:t>
      </w:r>
      <w:r w:rsidR="002E3C75">
        <w:rPr>
          <w:rFonts w:ascii="Times New Roman" w:hAnsi="Times New Roman" w:cs="Times New Roman"/>
          <w:sz w:val="26"/>
          <w:szCs w:val="26"/>
        </w:rPr>
        <w:t xml:space="preserve">icity of supply along the curve shown in the above diagram? </w:t>
      </w:r>
    </w:p>
    <w:p w:rsidR="002E3C75" w:rsidRDefault="002E3C75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C75" w:rsidRDefault="002E3C75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t increases as quantity increases.</w:t>
      </w:r>
    </w:p>
    <w:p w:rsidR="002E3C75" w:rsidRDefault="002E3C75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t diminishes as quantity increases.</w:t>
      </w:r>
    </w:p>
    <w:p w:rsidR="002E3C75" w:rsidRDefault="002E3C75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It is constant and greater than unity at all quantities.</w:t>
      </w:r>
    </w:p>
    <w:p w:rsidR="002E3C75" w:rsidRDefault="002E3C75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A52418">
        <w:rPr>
          <w:rFonts w:ascii="Times New Roman" w:hAnsi="Times New Roman" w:cs="Times New Roman"/>
          <w:sz w:val="26"/>
          <w:szCs w:val="26"/>
        </w:rPr>
        <w:t>It is constant and less than unity at all quantities.</w:t>
      </w:r>
    </w:p>
    <w:p w:rsidR="00A52418" w:rsidRDefault="00A52418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It is equal to unity at all quantities.</w:t>
      </w:r>
    </w:p>
    <w:p w:rsidR="00A52418" w:rsidRDefault="00A52418" w:rsidP="002E3C75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5999" w:rsidRDefault="00A52418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5A369E">
        <w:rPr>
          <w:rFonts w:ascii="Times New Roman" w:hAnsi="Times New Roman" w:cs="Times New Roman"/>
          <w:sz w:val="26"/>
          <w:szCs w:val="26"/>
        </w:rPr>
        <w:t>The demand for a</w:t>
      </w:r>
      <w:r w:rsidR="00E85999">
        <w:rPr>
          <w:rFonts w:ascii="Times New Roman" w:hAnsi="Times New Roman" w:cs="Times New Roman"/>
          <w:sz w:val="26"/>
          <w:szCs w:val="26"/>
        </w:rPr>
        <w:t xml:space="preserve"> particular normal good is inversely related to price while its supply is positively related to price. During a given time period, 5000 units are sold at a price of </w:t>
      </w:r>
      <w:proofErr w:type="spellStart"/>
      <w:r w:rsidR="00E85999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E85999">
        <w:rPr>
          <w:rFonts w:ascii="Times New Roman" w:hAnsi="Times New Roman" w:cs="Times New Roman"/>
          <w:sz w:val="26"/>
          <w:szCs w:val="26"/>
        </w:rPr>
        <w:t>. 50</w:t>
      </w:r>
      <w:r w:rsidR="00D60574">
        <w:rPr>
          <w:rFonts w:ascii="Times New Roman" w:hAnsi="Times New Roman" w:cs="Times New Roman"/>
          <w:sz w:val="26"/>
          <w:szCs w:val="26"/>
        </w:rPr>
        <w:t>/-</w:t>
      </w:r>
      <w:r w:rsidR="00E85999">
        <w:rPr>
          <w:rFonts w:ascii="Times New Roman" w:hAnsi="Times New Roman" w:cs="Times New Roman"/>
          <w:sz w:val="26"/>
          <w:szCs w:val="26"/>
        </w:rPr>
        <w:t xml:space="preserve"> a unit and during a latter period 8000 units are sold at a price of </w:t>
      </w:r>
      <w:proofErr w:type="spellStart"/>
      <w:r w:rsidR="00E85999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E85999">
        <w:rPr>
          <w:rFonts w:ascii="Times New Roman" w:hAnsi="Times New Roman" w:cs="Times New Roman"/>
          <w:sz w:val="26"/>
          <w:szCs w:val="26"/>
        </w:rPr>
        <w:t>. 60</w:t>
      </w:r>
      <w:r w:rsidR="00D60574">
        <w:rPr>
          <w:rFonts w:ascii="Times New Roman" w:hAnsi="Times New Roman" w:cs="Times New Roman"/>
          <w:sz w:val="26"/>
          <w:szCs w:val="26"/>
        </w:rPr>
        <w:t>/-</w:t>
      </w:r>
      <w:r w:rsidR="00E85999">
        <w:rPr>
          <w:rFonts w:ascii="Times New Roman" w:hAnsi="Times New Roman" w:cs="Times New Roman"/>
          <w:sz w:val="26"/>
          <w:szCs w:val="26"/>
        </w:rPr>
        <w:t xml:space="preserve"> per unit. Which one of the following </w:t>
      </w:r>
      <w:proofErr w:type="spellStart"/>
      <w:r w:rsidR="00E85999">
        <w:rPr>
          <w:rFonts w:ascii="Times New Roman" w:hAnsi="Times New Roman" w:cs="Times New Roman"/>
          <w:sz w:val="26"/>
          <w:szCs w:val="26"/>
        </w:rPr>
        <w:t>aould</w:t>
      </w:r>
      <w:proofErr w:type="spellEnd"/>
      <w:r w:rsidR="00E85999">
        <w:rPr>
          <w:rFonts w:ascii="Times New Roman" w:hAnsi="Times New Roman" w:cs="Times New Roman"/>
          <w:sz w:val="26"/>
          <w:szCs w:val="26"/>
        </w:rPr>
        <w:t xml:space="preserve"> account for this change?</w:t>
      </w:r>
    </w:p>
    <w:p w:rsidR="00400F16" w:rsidRDefault="00400F16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F16" w:rsidRDefault="00400F16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n </w:t>
      </w:r>
      <w:proofErr w:type="spellStart"/>
      <w:r>
        <w:rPr>
          <w:rFonts w:ascii="Times New Roman" w:hAnsi="Times New Roman" w:cs="Times New Roman"/>
          <w:sz w:val="26"/>
          <w:szCs w:val="26"/>
        </w:rPr>
        <w:t>invre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he cost of raw materials.</w:t>
      </w:r>
    </w:p>
    <w:p w:rsidR="00400F16" w:rsidRDefault="00400F16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8B3239">
        <w:rPr>
          <w:rFonts w:ascii="Times New Roman" w:hAnsi="Times New Roman" w:cs="Times New Roman"/>
          <w:sz w:val="26"/>
          <w:szCs w:val="26"/>
        </w:rPr>
        <w:t>Imposition of a sales tax on the good.</w:t>
      </w:r>
    </w:p>
    <w:p w:rsidR="008B3239" w:rsidRDefault="008B3239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n increase in the productivity of inputs.</w:t>
      </w:r>
    </w:p>
    <w:p w:rsidR="008B3239" w:rsidRDefault="008B3239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n increase in the price of a substitute.</w:t>
      </w:r>
    </w:p>
    <w:p w:rsidR="008B3239" w:rsidRDefault="008B3239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n increase in the price of a complement.</w:t>
      </w:r>
    </w:p>
    <w:p w:rsidR="008B3239" w:rsidRDefault="008B3239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239" w:rsidRDefault="008B3239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</w:r>
      <w:r w:rsidR="0060192C">
        <w:rPr>
          <w:rFonts w:ascii="Times New Roman" w:hAnsi="Times New Roman" w:cs="Times New Roman"/>
          <w:sz w:val="26"/>
          <w:szCs w:val="26"/>
        </w:rPr>
        <w:t>Which one of the following is not consistent with perfect competition?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 large number of products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unme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One market price only.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dvertising by individual firms.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 homogeneous products.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 perfectly elastic demand curve for each firm.</w:t>
      </w: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400F16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92C" w:rsidRDefault="0060192C" w:rsidP="0060192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 xml:space="preserve">To increase its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ce from 100 to 101 workers, a firm has to increase its daily wage rate 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600</w:t>
      </w:r>
      <w:r w:rsidR="00D60574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 xml:space="preserve"> to 650</w:t>
      </w:r>
      <w:r w:rsidR="00D60574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 xml:space="preserve"> Under this situation. The marginal cos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day is, </w:t>
      </w:r>
    </w:p>
    <w:p w:rsidR="0060192C" w:rsidRDefault="0060192C" w:rsidP="0060192C">
      <w:pPr>
        <w:tabs>
          <w:tab w:val="left" w:pos="720"/>
          <w:tab w:val="left" w:pos="1440"/>
          <w:tab w:val="left" w:pos="2340"/>
          <w:tab w:val="left" w:pos="3060"/>
          <w:tab w:val="left" w:pos="3960"/>
          <w:tab w:val="left" w:pos="4680"/>
          <w:tab w:val="left" w:pos="5580"/>
          <w:tab w:val="left" w:pos="630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54008" w:rsidRDefault="0060192C" w:rsidP="0035400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540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354008">
        <w:rPr>
          <w:rFonts w:ascii="Times New Roman" w:hAnsi="Times New Roman" w:cs="Times New Roman"/>
          <w:sz w:val="26"/>
          <w:szCs w:val="26"/>
        </w:rPr>
        <w:t>. 50</w:t>
      </w:r>
      <w:r w:rsidR="00B83949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540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354008">
        <w:rPr>
          <w:rFonts w:ascii="Times New Roman" w:hAnsi="Times New Roman" w:cs="Times New Roman"/>
          <w:sz w:val="26"/>
          <w:szCs w:val="26"/>
        </w:rPr>
        <w:t>. 650</w:t>
      </w:r>
      <w:r w:rsidR="00B83949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540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354008">
        <w:rPr>
          <w:rFonts w:ascii="Times New Roman" w:hAnsi="Times New Roman" w:cs="Times New Roman"/>
          <w:sz w:val="26"/>
          <w:szCs w:val="26"/>
        </w:rPr>
        <w:t>. 5650</w:t>
      </w:r>
      <w:r w:rsidR="00B83949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0192C" w:rsidRDefault="00354008" w:rsidP="0035400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0192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60192C">
        <w:rPr>
          <w:rFonts w:ascii="Times New Roman" w:hAnsi="Times New Roman" w:cs="Times New Roman"/>
          <w:sz w:val="26"/>
          <w:szCs w:val="26"/>
        </w:rPr>
        <w:t>.</w:t>
      </w:r>
      <w:r w:rsidR="0060192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60,000</w:t>
      </w:r>
      <w:r w:rsidR="00B83949">
        <w:rPr>
          <w:rFonts w:ascii="Times New Roman" w:hAnsi="Times New Roman" w:cs="Times New Roman"/>
          <w:sz w:val="26"/>
          <w:szCs w:val="26"/>
        </w:rPr>
        <w:t>/-</w:t>
      </w:r>
      <w:r w:rsidR="0060192C">
        <w:rPr>
          <w:rFonts w:ascii="Times New Roman" w:hAnsi="Times New Roman" w:cs="Times New Roman"/>
          <w:sz w:val="26"/>
          <w:szCs w:val="26"/>
        </w:rPr>
        <w:tab/>
        <w:t>v.</w:t>
      </w:r>
      <w:r w:rsidR="0060192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65,650</w:t>
      </w:r>
      <w:r w:rsidR="00B83949">
        <w:rPr>
          <w:rFonts w:ascii="Times New Roman" w:hAnsi="Times New Roman" w:cs="Times New Roman"/>
          <w:sz w:val="26"/>
          <w:szCs w:val="26"/>
        </w:rPr>
        <w:t>/-</w:t>
      </w:r>
    </w:p>
    <w:p w:rsidR="00077A0C" w:rsidRDefault="00077A0C" w:rsidP="0035400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A0C" w:rsidRDefault="00077A0C" w:rsidP="00077A0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Even if the average fixed cost a firm continuously decreases with the increase in output, it never becomes zero because, </w:t>
      </w:r>
    </w:p>
    <w:p w:rsidR="00077A0C" w:rsidRDefault="00077A0C" w:rsidP="00077A0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666" w:rsidRDefault="00077A0C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57666">
        <w:rPr>
          <w:rFonts w:ascii="Times New Roman" w:hAnsi="Times New Roman" w:cs="Times New Roman"/>
          <w:sz w:val="26"/>
          <w:szCs w:val="26"/>
        </w:rPr>
        <w:t xml:space="preserve">There is a </w:t>
      </w:r>
      <w:proofErr w:type="spellStart"/>
      <w:r w:rsidR="00657666">
        <w:rPr>
          <w:rFonts w:ascii="Times New Roman" w:hAnsi="Times New Roman" w:cs="Times New Roman"/>
          <w:sz w:val="26"/>
          <w:szCs w:val="26"/>
        </w:rPr>
        <w:t>veriable</w:t>
      </w:r>
      <w:proofErr w:type="spellEnd"/>
      <w:r w:rsidR="00657666">
        <w:rPr>
          <w:rFonts w:ascii="Times New Roman" w:hAnsi="Times New Roman" w:cs="Times New Roman"/>
          <w:sz w:val="26"/>
          <w:szCs w:val="26"/>
        </w:rPr>
        <w:t xml:space="preserve"> cost. </w:t>
      </w:r>
      <w:r w:rsidR="00657666">
        <w:rPr>
          <w:rFonts w:ascii="Times New Roman" w:hAnsi="Times New Roman" w:cs="Times New Roman"/>
          <w:sz w:val="26"/>
          <w:szCs w:val="26"/>
        </w:rPr>
        <w:tab/>
        <w:t>ii.</w:t>
      </w:r>
      <w:r w:rsidR="00657666">
        <w:rPr>
          <w:rFonts w:ascii="Times New Roman" w:hAnsi="Times New Roman" w:cs="Times New Roman"/>
          <w:sz w:val="26"/>
          <w:szCs w:val="26"/>
        </w:rPr>
        <w:tab/>
        <w:t xml:space="preserve">There is a fixed cost. </w:t>
      </w:r>
    </w:p>
    <w:p w:rsidR="00657666" w:rsidRDefault="00657666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re is a marginal cost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re is an average cost.</w:t>
      </w:r>
    </w:p>
    <w:p w:rsidR="00657666" w:rsidRDefault="00657666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he total cost does not change.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  <w:t xml:space="preserve">A monopoly firm can </w:t>
      </w:r>
      <w:proofErr w:type="spellStart"/>
      <w:r>
        <w:rPr>
          <w:rFonts w:ascii="Times New Roman" w:hAnsi="Times New Roman" w:cs="Times New Roman"/>
          <w:sz w:val="26"/>
          <w:szCs w:val="26"/>
        </w:rPr>
        <w:t>desid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price of the good only.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he quantity of the good only.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price or quantity of the good only.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oth price and quantity of the good.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Both production cost and quantity of the good. </w:t>
      </w:r>
    </w:p>
    <w:p w:rsidR="00FD0639" w:rsidRDefault="00FD0639" w:rsidP="00657666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666" w:rsidRDefault="00C169F8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>In the short run, if a firm produces nothing, which of the following costs will be zero?</w:t>
      </w:r>
    </w:p>
    <w:p w:rsidR="00C169F8" w:rsidRDefault="00C169F8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69F8" w:rsidRDefault="00C169F8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Opportunity cost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otal cost.</w:t>
      </w:r>
    </w:p>
    <w:p w:rsidR="00C169F8" w:rsidRDefault="00C169F8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otal fixed cost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otal variable cost.</w:t>
      </w:r>
    </w:p>
    <w:p w:rsidR="00C169F8" w:rsidRDefault="00C169F8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verage total cost.</w:t>
      </w:r>
    </w:p>
    <w:p w:rsidR="00F629CB" w:rsidRDefault="00F629CB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9CB" w:rsidRDefault="00F629CB" w:rsidP="00F629C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  <w:t>Which of the following is included in the calculation of personal income, but not in national income?</w:t>
      </w:r>
    </w:p>
    <w:p w:rsidR="00F629CB" w:rsidRDefault="00F629CB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9CB" w:rsidRDefault="00F629CB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ransfer payments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Undistributed corporate profits.</w:t>
      </w:r>
    </w:p>
    <w:p w:rsidR="00F629CB" w:rsidRDefault="00F629CB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Net interest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orporate dividends.</w:t>
      </w:r>
    </w:p>
    <w:p w:rsidR="00F629CB" w:rsidRDefault="00F629CB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ocial security contributions.</w:t>
      </w:r>
    </w:p>
    <w:p w:rsidR="002D2032" w:rsidRDefault="002D2032" w:rsidP="00C169F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0D1" w:rsidRDefault="002D2032" w:rsidP="001870D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Suppose in a given country, the general level of prices has risen in the past year, </w:t>
      </w:r>
      <w:r w:rsidR="001870D1">
        <w:rPr>
          <w:rFonts w:ascii="Times New Roman" w:hAnsi="Times New Roman" w:cs="Times New Roman"/>
          <w:sz w:val="26"/>
          <w:szCs w:val="26"/>
        </w:rPr>
        <w:t>but production of goods and services has remained constant. Based on this information. Which of the following is correct?</w:t>
      </w:r>
    </w:p>
    <w:p w:rsidR="00BC237E" w:rsidRDefault="00BC237E" w:rsidP="001870D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1980"/>
        <w:gridCol w:w="1980"/>
      </w:tblGrid>
      <w:tr w:rsidR="00BC237E" w:rsidTr="009F3464">
        <w:trPr>
          <w:trHeight w:val="476"/>
        </w:trPr>
        <w:tc>
          <w:tcPr>
            <w:tcW w:w="625" w:type="dxa"/>
          </w:tcPr>
          <w:p w:rsidR="00BC237E" w:rsidRPr="00BC237E" w:rsidRDefault="00BC237E" w:rsidP="00BC237E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BC237E" w:rsidRPr="00BC237E" w:rsidRDefault="00BC237E" w:rsidP="00BC237E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BC237E" w:rsidRPr="00BC237E" w:rsidRDefault="00BC237E" w:rsidP="00BC237E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minal GDP</w:t>
            </w:r>
          </w:p>
        </w:tc>
        <w:tc>
          <w:tcPr>
            <w:tcW w:w="1980" w:type="dxa"/>
          </w:tcPr>
          <w:p w:rsidR="00BC237E" w:rsidRPr="00BC237E" w:rsidRDefault="00BC237E" w:rsidP="00BC237E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BC237E" w:rsidRPr="00BC237E" w:rsidRDefault="00BC237E" w:rsidP="00BC237E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al GDP</w:t>
            </w:r>
          </w:p>
        </w:tc>
      </w:tr>
      <w:tr w:rsidR="00BC237E" w:rsidTr="009F3464">
        <w:trPr>
          <w:trHeight w:val="530"/>
        </w:trPr>
        <w:tc>
          <w:tcPr>
            <w:tcW w:w="625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creased 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d</w:t>
            </w:r>
          </w:p>
        </w:tc>
      </w:tr>
      <w:tr w:rsidR="00BC237E" w:rsidTr="009F3464">
        <w:trPr>
          <w:trHeight w:val="530"/>
        </w:trPr>
        <w:tc>
          <w:tcPr>
            <w:tcW w:w="625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changed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changed</w:t>
            </w:r>
          </w:p>
        </w:tc>
      </w:tr>
      <w:tr w:rsidR="00BC237E" w:rsidTr="009F3464">
        <w:trPr>
          <w:trHeight w:val="530"/>
        </w:trPr>
        <w:tc>
          <w:tcPr>
            <w:tcW w:w="625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d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d</w:t>
            </w:r>
          </w:p>
        </w:tc>
      </w:tr>
      <w:tr w:rsidR="00BC237E" w:rsidTr="009F3464">
        <w:trPr>
          <w:trHeight w:val="530"/>
        </w:trPr>
        <w:tc>
          <w:tcPr>
            <w:tcW w:w="625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d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changed</w:t>
            </w:r>
          </w:p>
        </w:tc>
      </w:tr>
      <w:tr w:rsidR="00BC237E" w:rsidTr="009F3464">
        <w:trPr>
          <w:trHeight w:val="530"/>
        </w:trPr>
        <w:tc>
          <w:tcPr>
            <w:tcW w:w="625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reased</w:t>
            </w:r>
          </w:p>
        </w:tc>
        <w:tc>
          <w:tcPr>
            <w:tcW w:w="1980" w:type="dxa"/>
          </w:tcPr>
          <w:p w:rsidR="00BC237E" w:rsidRP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237E" w:rsidRDefault="00BC237E" w:rsidP="001870D1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creased</w:t>
            </w:r>
          </w:p>
        </w:tc>
      </w:tr>
    </w:tbl>
    <w:p w:rsidR="001870D1" w:rsidRDefault="001870D1" w:rsidP="001870D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67C82" w:rsidRDefault="00B67C82" w:rsidP="001870D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  <w:t>Which of the following would not affect the size of real GDP</w:t>
      </w:r>
    </w:p>
    <w:p w:rsidR="00B67C82" w:rsidRDefault="00B67C82" w:rsidP="001870D1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67C82" w:rsidRDefault="00B67C82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 consumer purchases a new car for personal use.</w:t>
      </w:r>
    </w:p>
    <w:p w:rsidR="00B67C82" w:rsidRDefault="00B67C82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 consumer purchases a haircut from a hairdresser.</w:t>
      </w:r>
    </w:p>
    <w:p w:rsidR="00B67C82" w:rsidRDefault="00B67C82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government purchases a new bus for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def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ademy.</w:t>
      </w:r>
    </w:p>
    <w:p w:rsidR="00B67C82" w:rsidRDefault="00B67C82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6005C">
        <w:rPr>
          <w:rFonts w:ascii="Times New Roman" w:hAnsi="Times New Roman" w:cs="Times New Roman"/>
          <w:sz w:val="26"/>
          <w:szCs w:val="26"/>
        </w:rPr>
        <w:t xml:space="preserve">An investor purchases a </w:t>
      </w:r>
      <w:r w:rsidR="00A20F90">
        <w:rPr>
          <w:rFonts w:ascii="Times New Roman" w:hAnsi="Times New Roman" w:cs="Times New Roman"/>
          <w:sz w:val="26"/>
          <w:szCs w:val="26"/>
        </w:rPr>
        <w:t>rare renaissance painting at an auction.</w:t>
      </w:r>
    </w:p>
    <w:p w:rsidR="00A20F90" w:rsidRDefault="00A20F90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 firm purchases a new power generator for its factory.</w:t>
      </w:r>
    </w:p>
    <w:p w:rsidR="00A20F90" w:rsidRDefault="00A20F90" w:rsidP="00B67C8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F90" w:rsidRDefault="00DF476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 xml:space="preserve">In a given period the sum of value added in all production activities within a certain geographical area is </w:t>
      </w:r>
      <w:proofErr w:type="spellStart"/>
      <w:r>
        <w:rPr>
          <w:rFonts w:ascii="Times New Roman" w:hAnsi="Times New Roman" w:cs="Times New Roman"/>
          <w:sz w:val="26"/>
          <w:szCs w:val="26"/>
        </w:rPr>
        <w:t>ferm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, </w:t>
      </w:r>
    </w:p>
    <w:p w:rsidR="00DF4769" w:rsidRDefault="00DF476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4769" w:rsidRDefault="00DF476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DF4769">
        <w:rPr>
          <w:rFonts w:ascii="Times New Roman" w:hAnsi="Times New Roman" w:cs="Times New Roman"/>
          <w:sz w:val="26"/>
          <w:szCs w:val="26"/>
        </w:rPr>
        <w:t>Total industrial output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ross value added.</w:t>
      </w:r>
    </w:p>
    <w:p w:rsidR="00DF4769" w:rsidRDefault="00DF476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ross domestic product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Gross National product. </w:t>
      </w:r>
    </w:p>
    <w:p w:rsidR="00DF4769" w:rsidRDefault="00DF476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Net value added. </w:t>
      </w:r>
    </w:p>
    <w:p w:rsidR="00150B89" w:rsidRDefault="00150B89" w:rsidP="00DF476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0B89" w:rsidRDefault="00150B89" w:rsidP="00D3725A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  <w:t xml:space="preserve">If real GDP in the economy is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8000</w:t>
      </w:r>
      <w:r w:rsidR="00BC711E">
        <w:rPr>
          <w:rFonts w:ascii="Times New Roman" w:hAnsi="Times New Roman" w:cs="Times New Roman"/>
          <w:sz w:val="26"/>
          <w:szCs w:val="26"/>
        </w:rPr>
        <w:t>/-</w:t>
      </w:r>
      <w:r>
        <w:rPr>
          <w:rFonts w:ascii="Times New Roman" w:hAnsi="Times New Roman" w:cs="Times New Roman"/>
          <w:sz w:val="26"/>
          <w:szCs w:val="26"/>
        </w:rPr>
        <w:t xml:space="preserve"> billion in </w:t>
      </w:r>
      <w:r w:rsidR="000277A9">
        <w:rPr>
          <w:rFonts w:ascii="Times New Roman" w:hAnsi="Times New Roman" w:cs="Times New Roman"/>
          <w:sz w:val="26"/>
          <w:szCs w:val="26"/>
        </w:rPr>
        <w:t xml:space="preserve">the current year and nominal GDP </w:t>
      </w:r>
      <w:r w:rsidR="00D3725A">
        <w:rPr>
          <w:rFonts w:ascii="Times New Roman" w:hAnsi="Times New Roman" w:cs="Times New Roman"/>
          <w:sz w:val="26"/>
          <w:szCs w:val="26"/>
        </w:rPr>
        <w:t xml:space="preserve">is </w:t>
      </w:r>
      <w:r w:rsidR="00BC711E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="00D3725A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D3725A">
        <w:rPr>
          <w:rFonts w:ascii="Times New Roman" w:hAnsi="Times New Roman" w:cs="Times New Roman"/>
          <w:sz w:val="26"/>
          <w:szCs w:val="26"/>
        </w:rPr>
        <w:t>. 6000</w:t>
      </w:r>
      <w:r w:rsidR="00BC711E">
        <w:rPr>
          <w:rFonts w:ascii="Times New Roman" w:hAnsi="Times New Roman" w:cs="Times New Roman"/>
          <w:sz w:val="26"/>
          <w:szCs w:val="26"/>
        </w:rPr>
        <w:t>/-</w:t>
      </w:r>
      <w:r w:rsidR="00D3725A">
        <w:rPr>
          <w:rFonts w:ascii="Times New Roman" w:hAnsi="Times New Roman" w:cs="Times New Roman"/>
          <w:sz w:val="26"/>
          <w:szCs w:val="26"/>
        </w:rPr>
        <w:t xml:space="preserve"> billion in the same year, then the GDP </w:t>
      </w:r>
      <w:r w:rsidR="000277A9">
        <w:rPr>
          <w:rFonts w:ascii="Times New Roman" w:hAnsi="Times New Roman" w:cs="Times New Roman"/>
          <w:sz w:val="26"/>
          <w:szCs w:val="26"/>
        </w:rPr>
        <w:t xml:space="preserve">deflator is, </w:t>
      </w:r>
    </w:p>
    <w:p w:rsidR="00D3725A" w:rsidRDefault="00D3725A" w:rsidP="00D3725A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3725A" w:rsidRDefault="00D3725A" w:rsidP="00300BC6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506E2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F506E2">
        <w:rPr>
          <w:rFonts w:ascii="Times New Roman" w:hAnsi="Times New Roman" w:cs="Times New Roman"/>
          <w:sz w:val="26"/>
          <w:szCs w:val="26"/>
        </w:rPr>
        <w:t>133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F506E2">
        <w:rPr>
          <w:rFonts w:ascii="Times New Roman" w:hAnsi="Times New Roman" w:cs="Times New Roman"/>
          <w:sz w:val="26"/>
          <w:szCs w:val="26"/>
        </w:rPr>
        <w:t>166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506E2">
        <w:rPr>
          <w:rFonts w:ascii="Times New Roman" w:hAnsi="Times New Roman" w:cs="Times New Roman"/>
          <w:sz w:val="26"/>
          <w:szCs w:val="26"/>
        </w:rPr>
        <w:t>175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F506E2">
        <w:rPr>
          <w:rFonts w:ascii="Times New Roman" w:hAnsi="Times New Roman" w:cs="Times New Roman"/>
          <w:sz w:val="26"/>
          <w:szCs w:val="26"/>
        </w:rPr>
        <w:t>200</w:t>
      </w:r>
    </w:p>
    <w:p w:rsidR="00300BC6" w:rsidRDefault="00300BC6" w:rsidP="00300BC6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12B2" w:rsidRDefault="00300BC6" w:rsidP="00A512B2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</w:r>
      <w:r w:rsidR="00EC573F">
        <w:rPr>
          <w:rFonts w:ascii="Times New Roman" w:hAnsi="Times New Roman" w:cs="Times New Roman"/>
          <w:sz w:val="26"/>
          <w:szCs w:val="26"/>
        </w:rPr>
        <w:t xml:space="preserve">If the aggregate consumption function is given to be C = 80 + </w:t>
      </w:r>
      <w:proofErr w:type="gramStart"/>
      <w:r w:rsidR="00EC573F">
        <w:rPr>
          <w:rFonts w:ascii="Times New Roman" w:hAnsi="Times New Roman" w:cs="Times New Roman"/>
          <w:sz w:val="26"/>
          <w:szCs w:val="26"/>
        </w:rPr>
        <w:t xml:space="preserve">0.7  </w:t>
      </w:r>
      <w:proofErr w:type="spellStart"/>
      <w:r w:rsidR="00EC573F">
        <w:rPr>
          <w:rFonts w:ascii="Times New Roman" w:hAnsi="Times New Roman" w:cs="Times New Roman"/>
          <w:sz w:val="26"/>
          <w:szCs w:val="26"/>
        </w:rPr>
        <w:t>Y</w:t>
      </w:r>
      <w:r w:rsidR="00EC573F" w:rsidRPr="00EC573F">
        <w:rPr>
          <w:rFonts w:ascii="Times New Roman" w:hAnsi="Times New Roman" w:cs="Times New Roman"/>
          <w:sz w:val="26"/>
          <w:szCs w:val="26"/>
          <w:vertAlign w:val="subscript"/>
        </w:rPr>
        <w:t>d</w:t>
      </w:r>
      <w:proofErr w:type="spellEnd"/>
      <w:proofErr w:type="gramEnd"/>
      <w:r w:rsidR="00EC573F">
        <w:rPr>
          <w:rFonts w:ascii="Times New Roman" w:hAnsi="Times New Roman" w:cs="Times New Roman"/>
          <w:sz w:val="26"/>
          <w:szCs w:val="26"/>
        </w:rPr>
        <w:t xml:space="preserve"> and the national income (Y) = 1000 and direct taxes (T) = 200 , </w:t>
      </w:r>
      <w:r w:rsidR="00A512B2">
        <w:rPr>
          <w:rFonts w:ascii="Times New Roman" w:hAnsi="Times New Roman" w:cs="Times New Roman"/>
          <w:sz w:val="26"/>
          <w:szCs w:val="26"/>
        </w:rPr>
        <w:t xml:space="preserve">then the level of savings in the economy, </w:t>
      </w:r>
    </w:p>
    <w:p w:rsidR="00A512B2" w:rsidRDefault="00A512B2" w:rsidP="00A512B2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512B2" w:rsidRDefault="00A512B2" w:rsidP="00A512B2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160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240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640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800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880</w:t>
      </w:r>
    </w:p>
    <w:p w:rsidR="00A512B2" w:rsidRDefault="00A512B2" w:rsidP="00A512B2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6F9" w:rsidRDefault="00A512B2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</w:r>
      <w:r w:rsidR="00D60574">
        <w:rPr>
          <w:rFonts w:ascii="Times New Roman" w:hAnsi="Times New Roman" w:cs="Times New Roman"/>
          <w:sz w:val="26"/>
          <w:szCs w:val="26"/>
        </w:rPr>
        <w:t xml:space="preserve">In a household with annual disposable income of </w:t>
      </w:r>
      <w:proofErr w:type="spellStart"/>
      <w:r w:rsidR="00D60574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D60574">
        <w:rPr>
          <w:rFonts w:ascii="Times New Roman" w:hAnsi="Times New Roman" w:cs="Times New Roman"/>
          <w:sz w:val="26"/>
          <w:szCs w:val="26"/>
        </w:rPr>
        <w:t xml:space="preserve">. 60,000/- </w:t>
      </w:r>
      <w:r w:rsidR="008516F9">
        <w:rPr>
          <w:rFonts w:ascii="Times New Roman" w:hAnsi="Times New Roman" w:cs="Times New Roman"/>
          <w:sz w:val="26"/>
          <w:szCs w:val="26"/>
        </w:rPr>
        <w:t xml:space="preserve">and consumption expenditure of </w:t>
      </w:r>
      <w:proofErr w:type="spellStart"/>
      <w:r w:rsidR="008516F9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8516F9">
        <w:rPr>
          <w:rFonts w:ascii="Times New Roman" w:hAnsi="Times New Roman" w:cs="Times New Roman"/>
          <w:sz w:val="26"/>
          <w:szCs w:val="26"/>
        </w:rPr>
        <w:t>. 45,000/- means its,</w:t>
      </w:r>
    </w:p>
    <w:p w:rsidR="008516F9" w:rsidRDefault="008516F9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6120"/>
          <w:tab w:val="left" w:pos="666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516F9" w:rsidRDefault="008516F9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Marginal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save is 0.25 </w:t>
      </w:r>
    </w:p>
    <w:p w:rsidR="008516F9" w:rsidRDefault="008516F9" w:rsidP="0084006B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Marginal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consume is 0.25</w:t>
      </w:r>
    </w:p>
    <w:p w:rsidR="008516F9" w:rsidRDefault="008516F9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Marginal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consume is 0.75</w:t>
      </w:r>
    </w:p>
    <w:p w:rsidR="008516F9" w:rsidRDefault="008516F9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Average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consume is 0.75</w:t>
      </w:r>
    </w:p>
    <w:p w:rsidR="008516F9" w:rsidRDefault="008516F9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verage </w:t>
      </w:r>
      <w:proofErr w:type="spellStart"/>
      <w:r>
        <w:rPr>
          <w:rFonts w:ascii="Times New Roman" w:hAnsi="Times New Roman" w:cs="Times New Roman"/>
          <w:sz w:val="26"/>
          <w:szCs w:val="26"/>
        </w:rPr>
        <w:t>propers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consume is 0.25</w:t>
      </w:r>
      <w:r w:rsidR="008400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06B" w:rsidRDefault="0084006B" w:rsidP="008516F9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06B" w:rsidRDefault="0084006B" w:rsidP="007D6071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In a closed economy with only lump – sum </w:t>
      </w:r>
      <w:r w:rsidR="007D6071">
        <w:rPr>
          <w:rFonts w:ascii="Times New Roman" w:hAnsi="Times New Roman" w:cs="Times New Roman"/>
          <w:sz w:val="26"/>
          <w:szCs w:val="26"/>
        </w:rPr>
        <w:t xml:space="preserve">taxation, if the marginal propensity to save is </w:t>
      </w:r>
      <w:proofErr w:type="spellStart"/>
      <w:r w:rsidR="007D6071">
        <w:rPr>
          <w:rFonts w:ascii="Times New Roman" w:hAnsi="Times New Roman" w:cs="Times New Roman"/>
          <w:sz w:val="26"/>
          <w:szCs w:val="26"/>
        </w:rPr>
        <w:t>earnal</w:t>
      </w:r>
      <w:proofErr w:type="spellEnd"/>
      <w:r w:rsidR="007D6071">
        <w:rPr>
          <w:rFonts w:ascii="Times New Roman" w:hAnsi="Times New Roman" w:cs="Times New Roman"/>
          <w:sz w:val="26"/>
          <w:szCs w:val="26"/>
        </w:rPr>
        <w:t xml:space="preserve"> to 0.25, a </w:t>
      </w:r>
      <w:proofErr w:type="spellStart"/>
      <w:r w:rsidR="007D6071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7D6071">
        <w:rPr>
          <w:rFonts w:ascii="Times New Roman" w:hAnsi="Times New Roman" w:cs="Times New Roman"/>
          <w:sz w:val="26"/>
          <w:szCs w:val="26"/>
        </w:rPr>
        <w:t xml:space="preserve">. 80/- billion increase in government purchases could </w:t>
      </w:r>
      <w:proofErr w:type="spellStart"/>
      <w:r w:rsidR="007D6071">
        <w:rPr>
          <w:rFonts w:ascii="Times New Roman" w:hAnsi="Times New Roman" w:cs="Times New Roman"/>
          <w:sz w:val="26"/>
          <w:szCs w:val="26"/>
        </w:rPr>
        <w:t>canse</w:t>
      </w:r>
      <w:proofErr w:type="spellEnd"/>
      <w:r w:rsidR="007D6071">
        <w:rPr>
          <w:rFonts w:ascii="Times New Roman" w:hAnsi="Times New Roman" w:cs="Times New Roman"/>
          <w:sz w:val="26"/>
          <w:szCs w:val="26"/>
        </w:rPr>
        <w:t xml:space="preserve"> a maximum increase in output of,</w:t>
      </w:r>
    </w:p>
    <w:p w:rsidR="007D6071" w:rsidRDefault="007D6071" w:rsidP="007D6071">
      <w:pPr>
        <w:tabs>
          <w:tab w:val="left" w:pos="720"/>
          <w:tab w:val="left" w:pos="1260"/>
          <w:tab w:val="left" w:pos="2520"/>
          <w:tab w:val="left" w:pos="3060"/>
          <w:tab w:val="left" w:pos="4320"/>
          <w:tab w:val="left" w:pos="4860"/>
          <w:tab w:val="left" w:pos="5760"/>
          <w:tab w:val="left" w:pos="648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D6071" w:rsidRDefault="007D6071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80/- billi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80.25/- billion</w:t>
      </w:r>
    </w:p>
    <w:p w:rsidR="007D6071" w:rsidRDefault="007D6071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160/- billion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240/- billion</w:t>
      </w:r>
    </w:p>
    <w:p w:rsidR="007D6071" w:rsidRDefault="007D6071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300/- billion</w:t>
      </w: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346908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071" w:rsidRDefault="007D6071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84E" w:rsidRDefault="00CF584E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584E" w:rsidRDefault="00CF584E" w:rsidP="007D6071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6F9" w:rsidRDefault="007D6071" w:rsidP="00346908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</w:r>
      <w:r w:rsidR="00346908">
        <w:rPr>
          <w:rFonts w:ascii="Times New Roman" w:hAnsi="Times New Roman" w:cs="Times New Roman"/>
          <w:sz w:val="26"/>
          <w:szCs w:val="26"/>
        </w:rPr>
        <w:t xml:space="preserve">Consider that in an economy </w:t>
      </w:r>
      <w:proofErr w:type="spellStart"/>
      <w:r w:rsidR="00346908">
        <w:rPr>
          <w:rFonts w:ascii="Times New Roman" w:hAnsi="Times New Roman" w:cs="Times New Roman"/>
          <w:sz w:val="26"/>
          <w:szCs w:val="26"/>
        </w:rPr>
        <w:t>outonomous</w:t>
      </w:r>
      <w:proofErr w:type="spellEnd"/>
      <w:r w:rsidR="00346908">
        <w:rPr>
          <w:rFonts w:ascii="Times New Roman" w:hAnsi="Times New Roman" w:cs="Times New Roman"/>
          <w:sz w:val="26"/>
          <w:szCs w:val="26"/>
        </w:rPr>
        <w:t xml:space="preserve"> consumption is </w:t>
      </w:r>
      <w:proofErr w:type="spellStart"/>
      <w:r w:rsidR="003469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346908">
        <w:rPr>
          <w:rFonts w:ascii="Times New Roman" w:hAnsi="Times New Roman" w:cs="Times New Roman"/>
          <w:sz w:val="26"/>
          <w:szCs w:val="26"/>
        </w:rPr>
        <w:t xml:space="preserve">. 600/- million and the marginal propensity to save is 0.2. If gross national disposable income increases by </w:t>
      </w:r>
      <w:proofErr w:type="spellStart"/>
      <w:r w:rsidR="0034690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="00346908">
        <w:rPr>
          <w:rFonts w:ascii="Times New Roman" w:hAnsi="Times New Roman" w:cs="Times New Roman"/>
          <w:sz w:val="26"/>
          <w:szCs w:val="26"/>
        </w:rPr>
        <w:t xml:space="preserve">. 1000/- million in this economy, consumption will increase by, </w:t>
      </w:r>
    </w:p>
    <w:p w:rsidR="00346908" w:rsidRDefault="00346908" w:rsidP="00346908">
      <w:pPr>
        <w:tabs>
          <w:tab w:val="left" w:pos="720"/>
          <w:tab w:val="left" w:pos="1260"/>
          <w:tab w:val="left" w:pos="5760"/>
          <w:tab w:val="left" w:pos="648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25A" w:rsidRDefault="00346908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200/- milli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600/- million</w:t>
      </w:r>
    </w:p>
    <w:p w:rsidR="00346908" w:rsidRDefault="00346908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800 million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1400/- million</w:t>
      </w:r>
    </w:p>
    <w:p w:rsidR="00346908" w:rsidRDefault="00346908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1600/- million</w:t>
      </w:r>
    </w:p>
    <w:p w:rsidR="00346908" w:rsidRDefault="00346908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908" w:rsidRDefault="00936BD1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</w:r>
      <w:r w:rsidR="00E27FEB">
        <w:rPr>
          <w:rFonts w:ascii="Times New Roman" w:hAnsi="Times New Roman" w:cs="Times New Roman"/>
          <w:sz w:val="26"/>
          <w:szCs w:val="26"/>
        </w:rPr>
        <w:t xml:space="preserve">The short run aggregate supply curve, </w:t>
      </w:r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lope </w:t>
      </w:r>
      <w:proofErr w:type="spellStart"/>
      <w:r>
        <w:rPr>
          <w:rFonts w:ascii="Times New Roman" w:hAnsi="Times New Roman" w:cs="Times New Roman"/>
          <w:sz w:val="26"/>
          <w:szCs w:val="26"/>
        </w:rPr>
        <w:t>downwa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to the right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lope </w:t>
      </w:r>
      <w:proofErr w:type="spellStart"/>
      <w:r>
        <w:rPr>
          <w:rFonts w:ascii="Times New Roman" w:hAnsi="Times New Roman" w:cs="Times New Roman"/>
          <w:sz w:val="26"/>
          <w:szCs w:val="26"/>
        </w:rPr>
        <w:t>upwa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to the right.</w:t>
      </w:r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raphs as a horizontal line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raphs as a vertical line.</w:t>
      </w:r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s steeper below the full employ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t</w:t>
      </w:r>
      <w:proofErr w:type="spellEnd"/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FEB" w:rsidRDefault="00E27FE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</w:r>
      <w:r w:rsidR="00B02C7D">
        <w:rPr>
          <w:rFonts w:ascii="Times New Roman" w:hAnsi="Times New Roman" w:cs="Times New Roman"/>
          <w:sz w:val="26"/>
          <w:szCs w:val="26"/>
        </w:rPr>
        <w:t>Which one of the following would lead to a contraction in money supply?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entral bank buying government securities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entral bank encouraging commercial banks to increase loans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n increase in personal income tax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 depreciation in the exchange rate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entral bank selling government securities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Interest rate will be an effective instrumen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ontm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licy, if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n increase in interest rates raises the cost of government borrowing.</w:t>
      </w:r>
    </w:p>
    <w:p w:rsidR="00B02C7D" w:rsidRDefault="00B02C7D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734A94">
        <w:rPr>
          <w:rFonts w:ascii="Times New Roman" w:hAnsi="Times New Roman" w:cs="Times New Roman"/>
          <w:sz w:val="26"/>
          <w:szCs w:val="26"/>
        </w:rPr>
        <w:t>The demand for bank loans is interest elastic.</w:t>
      </w:r>
    </w:p>
    <w:p w:rsidR="00734A94" w:rsidRDefault="00734A94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he supply of money is interest elastic.</w:t>
      </w:r>
    </w:p>
    <w:p w:rsidR="00734A94" w:rsidRDefault="00734A94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demand for bank loans is interest inelastic.</w:t>
      </w:r>
    </w:p>
    <w:p w:rsidR="00734A94" w:rsidRDefault="00734A94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he supply of money is interest inelastic.</w:t>
      </w:r>
    </w:p>
    <w:p w:rsidR="00734A94" w:rsidRDefault="00734A94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4A94" w:rsidRDefault="00734A94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</w:r>
      <w:r w:rsidR="008B1D5C">
        <w:rPr>
          <w:rFonts w:ascii="Times New Roman" w:hAnsi="Times New Roman" w:cs="Times New Roman"/>
          <w:sz w:val="26"/>
          <w:szCs w:val="26"/>
        </w:rPr>
        <w:t>C</w:t>
      </w:r>
      <w:r w:rsidR="003569E3">
        <w:rPr>
          <w:rFonts w:ascii="Times New Roman" w:hAnsi="Times New Roman" w:cs="Times New Roman"/>
          <w:sz w:val="26"/>
          <w:szCs w:val="26"/>
        </w:rPr>
        <w:t xml:space="preserve">ommercial banks </w:t>
      </w:r>
      <w:r w:rsidR="008B1D5C">
        <w:rPr>
          <w:rFonts w:ascii="Times New Roman" w:hAnsi="Times New Roman" w:cs="Times New Roman"/>
          <w:sz w:val="26"/>
          <w:szCs w:val="26"/>
        </w:rPr>
        <w:t>can create money by,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onverting reserves into securities.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Buying treasury bills from the central bank.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ending cash in hand to the central bank.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Maintaining a 100% reserve requirement.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ending excess reserves to customers.</w:t>
      </w: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1D5C" w:rsidRDefault="008B1D5C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>
        <w:rPr>
          <w:rFonts w:ascii="Times New Roman" w:hAnsi="Times New Roman" w:cs="Times New Roman"/>
          <w:sz w:val="26"/>
          <w:szCs w:val="26"/>
        </w:rPr>
        <w:tab/>
      </w:r>
      <w:r w:rsidR="00B67E8B">
        <w:rPr>
          <w:rFonts w:ascii="Times New Roman" w:hAnsi="Times New Roman" w:cs="Times New Roman"/>
          <w:sz w:val="26"/>
          <w:szCs w:val="26"/>
        </w:rPr>
        <w:t>Sri Lankan commercial banks maintain their statutory reserves in the form of,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ash in hand and deposits at the central bank.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ash in hand and </w:t>
      </w:r>
      <w:r>
        <w:rPr>
          <w:rFonts w:ascii="Times New Roman" w:hAnsi="Times New Roman" w:cs="Times New Roman"/>
          <w:sz w:val="26"/>
          <w:szCs w:val="26"/>
        </w:rPr>
        <w:t>treasury bills.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old and foreign currency in their bank vaults.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Deposits at other commercial banks that are immediately accessible.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Deposits and foreign currency at the central bank.</w:t>
      </w: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CD2" w:rsidRDefault="00BE2CD2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CD2" w:rsidRDefault="00BE2CD2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CD2" w:rsidRDefault="00BE2CD2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CD2" w:rsidRDefault="00BE2CD2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7E8B" w:rsidRDefault="00B67E8B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>
        <w:rPr>
          <w:rFonts w:ascii="Times New Roman" w:hAnsi="Times New Roman" w:cs="Times New Roman"/>
          <w:sz w:val="26"/>
          <w:szCs w:val="26"/>
        </w:rPr>
        <w:tab/>
      </w:r>
      <w:r w:rsidR="00BE2CD2">
        <w:rPr>
          <w:rFonts w:ascii="Times New Roman" w:hAnsi="Times New Roman" w:cs="Times New Roman"/>
          <w:sz w:val="26"/>
          <w:szCs w:val="26"/>
        </w:rPr>
        <w:t xml:space="preserve">The concept of near money refers to, </w:t>
      </w:r>
    </w:p>
    <w:p w:rsidR="00BE2CD2" w:rsidRDefault="00BE2CD2" w:rsidP="0034690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CD2" w:rsidRDefault="00BE2CD2" w:rsidP="00BE2CD2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inancial assets whose capital values are too unstable for them to be classified as money.</w:t>
      </w:r>
    </w:p>
    <w:p w:rsidR="00BE2CD2" w:rsidRDefault="00BE2CD2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Liquid assets that fulfil the medium of exchange function but not the store of value</w:t>
      </w:r>
      <w:r w:rsidR="00FB6C9B">
        <w:rPr>
          <w:rFonts w:ascii="Times New Roman" w:hAnsi="Times New Roman" w:cs="Times New Roman"/>
          <w:sz w:val="26"/>
          <w:szCs w:val="26"/>
        </w:rPr>
        <w:t xml:space="preserve"> function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Liquid assets that fulfil the medium of </w:t>
      </w:r>
      <w:r>
        <w:rPr>
          <w:rFonts w:ascii="Times New Roman" w:hAnsi="Times New Roman" w:cs="Times New Roman"/>
          <w:sz w:val="26"/>
          <w:szCs w:val="26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function but not the </w:t>
      </w:r>
      <w:r>
        <w:rPr>
          <w:rFonts w:ascii="Times New Roman" w:hAnsi="Times New Roman" w:cs="Times New Roman"/>
          <w:sz w:val="26"/>
          <w:szCs w:val="26"/>
        </w:rPr>
        <w:t>medium</w:t>
      </w:r>
      <w:r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>exchange</w:t>
      </w:r>
      <w:r>
        <w:rPr>
          <w:rFonts w:ascii="Times New Roman" w:hAnsi="Times New Roman" w:cs="Times New Roman"/>
          <w:sz w:val="26"/>
          <w:szCs w:val="26"/>
        </w:rPr>
        <w:t xml:space="preserve"> function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ea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 demand deposits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redits cards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  <w:t xml:space="preserve">The major determinants of comparative advantage among countries include all of the following except, 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er capita incom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limate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ab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ce skills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apital per worker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eographical location.</w:t>
      </w:r>
    </w:p>
    <w:p w:rsidR="00FB6C9B" w:rsidRDefault="00FB6C9B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7FEB" w:rsidRDefault="00FB6C9B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</w:r>
      <w:r w:rsidR="00D425C8">
        <w:rPr>
          <w:rFonts w:ascii="Times New Roman" w:hAnsi="Times New Roman" w:cs="Times New Roman"/>
          <w:sz w:val="26"/>
          <w:szCs w:val="26"/>
        </w:rPr>
        <w:t>For what purposes are countries holding official foreign exchange resources?</w:t>
      </w:r>
    </w:p>
    <w:p w:rsidR="00D425C8" w:rsidRDefault="00D425C8" w:rsidP="00FB6C9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425C8" w:rsidRDefault="00D425C8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o finance overall deficit in the balance of payments.</w:t>
      </w:r>
    </w:p>
    <w:p w:rsidR="00D425C8" w:rsidRDefault="00D425C8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o maintain the stability of the exchange rate.</w:t>
      </w:r>
    </w:p>
    <w:p w:rsidR="00D425C8" w:rsidRDefault="00D425C8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o finance emergency im</w:t>
      </w:r>
      <w:r w:rsidR="00571B47">
        <w:rPr>
          <w:rFonts w:ascii="Times New Roman" w:hAnsi="Times New Roman" w:cs="Times New Roman"/>
          <w:sz w:val="26"/>
          <w:szCs w:val="26"/>
        </w:rPr>
        <w:t>ports.</w:t>
      </w:r>
    </w:p>
    <w:p w:rsidR="00571B47" w:rsidRDefault="00571B47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or purpose of national security.</w:t>
      </w:r>
    </w:p>
    <w:p w:rsidR="00571B47" w:rsidRDefault="00571B47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or speculative purposes.</w:t>
      </w:r>
    </w:p>
    <w:p w:rsidR="00571B47" w:rsidRDefault="00571B47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25C8" w:rsidRDefault="00571B47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</w:r>
      <w:r w:rsidR="00016FEF">
        <w:rPr>
          <w:rFonts w:ascii="Times New Roman" w:hAnsi="Times New Roman" w:cs="Times New Roman"/>
          <w:sz w:val="26"/>
          <w:szCs w:val="26"/>
        </w:rPr>
        <w:t>Devaluation of a country’s currency would necessarily result in a fall in the,</w:t>
      </w:r>
    </w:p>
    <w:p w:rsidR="00016FEF" w:rsidRDefault="00016FEF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FEF" w:rsidRDefault="00016FEF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Budget deficit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nterest rate</w:t>
      </w:r>
    </w:p>
    <w:p w:rsidR="00016FEF" w:rsidRDefault="00016FEF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erms of trade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alance of payment surplus.</w:t>
      </w:r>
    </w:p>
    <w:p w:rsidR="00016FEF" w:rsidRDefault="00016FEF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External assets.</w:t>
      </w:r>
    </w:p>
    <w:p w:rsidR="00016FEF" w:rsidRDefault="00016FEF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589" w:rsidRDefault="00016FEF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</w:r>
      <w:r w:rsidR="00E47589">
        <w:rPr>
          <w:rFonts w:ascii="Times New Roman" w:hAnsi="Times New Roman" w:cs="Times New Roman"/>
          <w:sz w:val="26"/>
          <w:szCs w:val="26"/>
        </w:rPr>
        <w:t>Which of the following items is not included in the current account of a country’s balance of payments?</w:t>
      </w:r>
    </w:p>
    <w:p w:rsidR="00E47589" w:rsidRDefault="00E47589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589" w:rsidRDefault="00E47589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nvisible exports.</w:t>
      </w:r>
    </w:p>
    <w:p w:rsidR="00E47589" w:rsidRDefault="00E47589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nterest payment on foreign loans.</w:t>
      </w:r>
    </w:p>
    <w:p w:rsidR="00E47589" w:rsidRDefault="00E47589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rofits earned from foreign investments.</w:t>
      </w:r>
    </w:p>
    <w:p w:rsidR="00E47589" w:rsidRDefault="00E47589" w:rsidP="00E47589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he purchasing of foreign securities.</w:t>
      </w:r>
    </w:p>
    <w:p w:rsidR="00016FEF" w:rsidRDefault="00E47589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Food aid donated by United Nations organization.</w:t>
      </w:r>
      <w:r w:rsidR="00736B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B5B" w:rsidRDefault="00736B5B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B5B" w:rsidRDefault="00736B5B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ab/>
        <w:t>In which of the following circumstances could international monetary fund (IMF) be called into assist a country?</w:t>
      </w:r>
    </w:p>
    <w:p w:rsidR="00736B5B" w:rsidRDefault="00736B5B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B5B" w:rsidRDefault="00736B5B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rade disput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A balance of payment crisis.</w:t>
      </w:r>
    </w:p>
    <w:p w:rsidR="00736B5B" w:rsidRDefault="00736B5B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 foreign investment dispute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n infrastructure funding shortage.</w:t>
      </w:r>
    </w:p>
    <w:p w:rsidR="00736B5B" w:rsidRDefault="00736B5B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662FDD">
        <w:rPr>
          <w:rFonts w:ascii="Times New Roman" w:hAnsi="Times New Roman" w:cs="Times New Roman"/>
          <w:sz w:val="26"/>
          <w:szCs w:val="26"/>
        </w:rPr>
        <w:t>An economic recession.</w:t>
      </w:r>
    </w:p>
    <w:p w:rsidR="00662FDD" w:rsidRDefault="00662FDD" w:rsidP="00736B5B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B5B" w:rsidRDefault="00736B5B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2EE7" w:rsidRDefault="001D2EE7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589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The national official poverty line in Sr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ka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based on,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per capita food expenditure per month.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arnings of us dollar 2 per day.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verage per capita calorie requirement per day.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Average non – food expenditure of households per month.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al per capita food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n fo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sumption expenditure per month.</w:t>
      </w:r>
    </w:p>
    <w:p w:rsidR="00A761BC" w:rsidRDefault="00A761BC" w:rsidP="00D425C8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1BC" w:rsidRDefault="00A761BC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  <w:t>The human development index (HDI) summarizes a great deal of socio-economic performance in a single composite index, combining,</w:t>
      </w:r>
    </w:p>
    <w:p w:rsidR="00A761BC" w:rsidRDefault="00A761BC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1BC" w:rsidRDefault="00A761BC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A00A6">
        <w:rPr>
          <w:rFonts w:ascii="Times New Roman" w:hAnsi="Times New Roman" w:cs="Times New Roman"/>
          <w:sz w:val="26"/>
          <w:szCs w:val="26"/>
        </w:rPr>
        <w:t>Infant mortality, life expectancy and adult literacy rate</w:t>
      </w: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Health, education and environment</w:t>
      </w: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Minimum schooling, adult literacy and clean environment.</w:t>
      </w: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Nutrition, adult literacy and quality of housing.</w:t>
      </w: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ongevity, education and living standard.</w:t>
      </w: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00A6" w:rsidRDefault="004A00A6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</w:r>
      <w:r w:rsidR="00684367">
        <w:rPr>
          <w:rFonts w:ascii="Times New Roman" w:hAnsi="Times New Roman" w:cs="Times New Roman"/>
          <w:sz w:val="26"/>
          <w:szCs w:val="26"/>
        </w:rPr>
        <w:t xml:space="preserve">Economic development refers to, </w:t>
      </w: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conomic growth.</w:t>
      </w: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Elimination of relative </w:t>
      </w:r>
      <w:proofErr w:type="spellStart"/>
      <w:r>
        <w:rPr>
          <w:rFonts w:ascii="Times New Roman" w:hAnsi="Times New Roman" w:cs="Times New Roman"/>
          <w:sz w:val="26"/>
          <w:szCs w:val="26"/>
        </w:rPr>
        <w:t>pove</w:t>
      </w:r>
      <w:proofErr w:type="spellEnd"/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ustainable increase in gross national product.</w:t>
      </w: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mprovement of the well-being of the urban population.</w:t>
      </w: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Economic growth plus desirable charges in income distribution and economic structure.</w:t>
      </w: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4367" w:rsidRDefault="00684367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</w:r>
      <w:r w:rsidR="00F9648A">
        <w:rPr>
          <w:rFonts w:ascii="Times New Roman" w:hAnsi="Times New Roman" w:cs="Times New Roman"/>
          <w:sz w:val="26"/>
          <w:szCs w:val="26"/>
        </w:rPr>
        <w:t xml:space="preserve">The table shows population and </w:t>
      </w:r>
      <w:proofErr w:type="spellStart"/>
      <w:r w:rsidR="00F9648A">
        <w:rPr>
          <w:rFonts w:ascii="Times New Roman" w:hAnsi="Times New Roman" w:cs="Times New Roman"/>
          <w:sz w:val="26"/>
          <w:szCs w:val="26"/>
        </w:rPr>
        <w:t>labour</w:t>
      </w:r>
      <w:proofErr w:type="spellEnd"/>
      <w:r w:rsidR="00F9648A">
        <w:rPr>
          <w:rFonts w:ascii="Times New Roman" w:hAnsi="Times New Roman" w:cs="Times New Roman"/>
          <w:sz w:val="26"/>
          <w:szCs w:val="26"/>
        </w:rPr>
        <w:t xml:space="preserve"> force </w:t>
      </w:r>
      <w:proofErr w:type="spellStart"/>
      <w:r w:rsidR="00F9648A">
        <w:rPr>
          <w:rFonts w:ascii="Times New Roman" w:hAnsi="Times New Roman" w:cs="Times New Roman"/>
          <w:sz w:val="26"/>
          <w:szCs w:val="26"/>
        </w:rPr>
        <w:t>datga</w:t>
      </w:r>
      <w:proofErr w:type="spellEnd"/>
      <w:r w:rsidR="00F9648A">
        <w:rPr>
          <w:rFonts w:ascii="Times New Roman" w:hAnsi="Times New Roman" w:cs="Times New Roman"/>
          <w:sz w:val="26"/>
          <w:szCs w:val="26"/>
        </w:rPr>
        <w:t xml:space="preserve"> for an economy at a given time.</w:t>
      </w:r>
    </w:p>
    <w:p w:rsidR="00214AA7" w:rsidRDefault="00F9648A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772" w:type="dxa"/>
        <w:tblLayout w:type="fixed"/>
        <w:tblLook w:val="04A0" w:firstRow="1" w:lastRow="0" w:firstColumn="1" w:lastColumn="0" w:noHBand="0" w:noVBand="1"/>
      </w:tblPr>
      <w:tblGrid>
        <w:gridCol w:w="1430"/>
        <w:gridCol w:w="2383"/>
        <w:gridCol w:w="1980"/>
        <w:gridCol w:w="2520"/>
      </w:tblGrid>
      <w:tr w:rsidR="00214AA7" w:rsidTr="00DB55B7">
        <w:trPr>
          <w:trHeight w:val="1340"/>
        </w:trPr>
        <w:tc>
          <w:tcPr>
            <w:tcW w:w="1430" w:type="dxa"/>
          </w:tcPr>
          <w:p w:rsidR="00DB55B7" w:rsidRDefault="00DB55B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pulation</w:t>
            </w:r>
          </w:p>
          <w:p w:rsidR="00214AA7" w:rsidRP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Million)</w:t>
            </w:r>
          </w:p>
        </w:tc>
        <w:tc>
          <w:tcPr>
            <w:tcW w:w="2383" w:type="dxa"/>
          </w:tcPr>
          <w:p w:rsidR="00DB55B7" w:rsidRDefault="00DB55B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4AA7" w:rsidRP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pulation of working age (Million)</w:t>
            </w:r>
          </w:p>
        </w:tc>
        <w:tc>
          <w:tcPr>
            <w:tcW w:w="1980" w:type="dxa"/>
          </w:tcPr>
          <w:p w:rsidR="00DB55B7" w:rsidRDefault="00DB55B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ployed persons</w:t>
            </w:r>
          </w:p>
          <w:p w:rsidR="00214AA7" w:rsidRP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Million)</w:t>
            </w:r>
          </w:p>
        </w:tc>
        <w:tc>
          <w:tcPr>
            <w:tcW w:w="2520" w:type="dxa"/>
          </w:tcPr>
          <w:p w:rsidR="00DB55B7" w:rsidRDefault="00DB55B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4AA7" w:rsidRPr="00214AA7" w:rsidRDefault="00214AA7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employed person (Million)</w:t>
            </w:r>
          </w:p>
        </w:tc>
      </w:tr>
      <w:tr w:rsidR="00214AA7" w:rsidTr="00C76362">
        <w:trPr>
          <w:trHeight w:val="791"/>
        </w:trPr>
        <w:tc>
          <w:tcPr>
            <w:tcW w:w="1430" w:type="dxa"/>
          </w:tcPr>
          <w:p w:rsidR="00C76362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AA7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83" w:type="dxa"/>
          </w:tcPr>
          <w:p w:rsidR="00C76362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AA7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0" w:type="dxa"/>
          </w:tcPr>
          <w:p w:rsidR="00C76362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AA7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</w:tcPr>
          <w:p w:rsidR="00C76362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AA7" w:rsidRDefault="00C76362" w:rsidP="00C76362">
            <w:pPr>
              <w:tabs>
                <w:tab w:val="left" w:pos="720"/>
                <w:tab w:val="left" w:pos="1440"/>
                <w:tab w:val="left" w:pos="5760"/>
                <w:tab w:val="left" w:pos="648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9648A" w:rsidRDefault="00F9648A" w:rsidP="00A761B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1BC" w:rsidRDefault="002F28D4" w:rsidP="00E934FA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rding to the data given above the participation rate and the unemployment rate respec</w:t>
      </w:r>
      <w:r w:rsidR="00E934FA">
        <w:rPr>
          <w:rFonts w:ascii="Times New Roman" w:hAnsi="Times New Roman" w:cs="Times New Roman"/>
          <w:sz w:val="26"/>
          <w:szCs w:val="26"/>
        </w:rPr>
        <w:t xml:space="preserve">tively are, </w:t>
      </w:r>
    </w:p>
    <w:p w:rsidR="00E934FA" w:rsidRDefault="00E934FA" w:rsidP="00E934FA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4FA" w:rsidRDefault="00E934FA" w:rsidP="00D92DE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50</w:t>
      </w:r>
      <w:proofErr w:type="gramEnd"/>
      <w:r>
        <w:rPr>
          <w:rFonts w:ascii="Times New Roman" w:hAnsi="Times New Roman" w:cs="Times New Roman"/>
          <w:sz w:val="26"/>
          <w:szCs w:val="26"/>
        </w:rPr>
        <w:t>% and 20%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60% and 25%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0% and 2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80% and 25%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0% and 25%</w:t>
      </w:r>
    </w:p>
    <w:p w:rsidR="00E934FA" w:rsidRDefault="00E934FA" w:rsidP="00E934FA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4FA" w:rsidRDefault="00E934FA" w:rsidP="00D92DE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</w:r>
      <w:r w:rsidR="00D92DEC">
        <w:rPr>
          <w:rFonts w:ascii="Times New Roman" w:hAnsi="Times New Roman" w:cs="Times New Roman"/>
          <w:sz w:val="26"/>
          <w:szCs w:val="26"/>
        </w:rPr>
        <w:t>In a country with a working-age population of 130 million, 90 million workers are employed and 10 million workers are unemployed. What is the unemployment rate?</w:t>
      </w:r>
    </w:p>
    <w:p w:rsidR="00D92DEC" w:rsidRDefault="00D92DEC" w:rsidP="00D92DEC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E267F" w:rsidRDefault="00AE267F" w:rsidP="00AE267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785F3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85F30">
        <w:rPr>
          <w:rFonts w:ascii="Times New Roman" w:hAnsi="Times New Roman" w:cs="Times New Roman"/>
          <w:sz w:val="26"/>
          <w:szCs w:val="26"/>
        </w:rPr>
        <w:t>.</w:t>
      </w:r>
      <w:r w:rsidR="00785F30">
        <w:rPr>
          <w:rFonts w:ascii="Times New Roman" w:hAnsi="Times New Roman" w:cs="Times New Roman"/>
          <w:sz w:val="26"/>
          <w:szCs w:val="26"/>
        </w:rPr>
        <w:tab/>
        <w:t>5</w:t>
      </w:r>
      <w:proofErr w:type="gramEnd"/>
      <w:r w:rsidR="00785F30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7%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9%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92DEC" w:rsidRDefault="00AE267F" w:rsidP="00AE267F">
      <w:pPr>
        <w:tabs>
          <w:tab w:val="left" w:pos="720"/>
          <w:tab w:val="left" w:pos="1440"/>
          <w:tab w:val="left" w:pos="4320"/>
          <w:tab w:val="left" w:pos="504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10</w:t>
      </w:r>
      <w:proofErr w:type="gramEnd"/>
      <w:r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13%</w:t>
      </w:r>
    </w:p>
    <w:p w:rsidR="00D92DEC" w:rsidRDefault="00D92DEC" w:rsidP="00AE267F">
      <w:pPr>
        <w:tabs>
          <w:tab w:val="left" w:pos="720"/>
          <w:tab w:val="left" w:pos="1440"/>
          <w:tab w:val="left" w:pos="4320"/>
          <w:tab w:val="left" w:pos="50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4FA" w:rsidRDefault="00E934FA" w:rsidP="00AE267F">
      <w:pPr>
        <w:tabs>
          <w:tab w:val="left" w:pos="720"/>
          <w:tab w:val="left" w:pos="1440"/>
          <w:tab w:val="left" w:pos="4320"/>
          <w:tab w:val="left" w:pos="50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61BC" w:rsidRDefault="00A761BC" w:rsidP="00AE267F">
      <w:pPr>
        <w:tabs>
          <w:tab w:val="left" w:pos="720"/>
          <w:tab w:val="left" w:pos="1440"/>
          <w:tab w:val="left" w:pos="4320"/>
          <w:tab w:val="left" w:pos="50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761BC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64" w:rsidRDefault="000C1864" w:rsidP="0054485D">
      <w:pPr>
        <w:spacing w:after="0" w:line="240" w:lineRule="auto"/>
      </w:pPr>
      <w:r>
        <w:separator/>
      </w:r>
    </w:p>
  </w:endnote>
  <w:endnote w:type="continuationSeparator" w:id="0">
    <w:p w:rsidR="000C1864" w:rsidRDefault="000C1864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9E3" w:rsidRDefault="003569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5B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569E3" w:rsidRDefault="00356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64" w:rsidRDefault="000C1864" w:rsidP="0054485D">
      <w:pPr>
        <w:spacing w:after="0" w:line="240" w:lineRule="auto"/>
      </w:pPr>
      <w:r>
        <w:separator/>
      </w:r>
    </w:p>
  </w:footnote>
  <w:footnote w:type="continuationSeparator" w:id="0">
    <w:p w:rsidR="000C1864" w:rsidRDefault="000C1864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44843"/>
    <w:multiLevelType w:val="hybridMultilevel"/>
    <w:tmpl w:val="F44E1500"/>
    <w:lvl w:ilvl="0" w:tplc="07E40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913A8"/>
    <w:multiLevelType w:val="hybridMultilevel"/>
    <w:tmpl w:val="7C449CE4"/>
    <w:lvl w:ilvl="0" w:tplc="83B2B7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3"/>
  </w:num>
  <w:num w:numId="4">
    <w:abstractNumId w:val="15"/>
  </w:num>
  <w:num w:numId="5">
    <w:abstractNumId w:val="32"/>
  </w:num>
  <w:num w:numId="6">
    <w:abstractNumId w:val="4"/>
  </w:num>
  <w:num w:numId="7">
    <w:abstractNumId w:val="26"/>
  </w:num>
  <w:num w:numId="8">
    <w:abstractNumId w:val="40"/>
  </w:num>
  <w:num w:numId="9">
    <w:abstractNumId w:val="20"/>
  </w:num>
  <w:num w:numId="10">
    <w:abstractNumId w:val="6"/>
  </w:num>
  <w:num w:numId="11">
    <w:abstractNumId w:val="16"/>
  </w:num>
  <w:num w:numId="12">
    <w:abstractNumId w:val="24"/>
  </w:num>
  <w:num w:numId="13">
    <w:abstractNumId w:val="21"/>
  </w:num>
  <w:num w:numId="14">
    <w:abstractNumId w:val="44"/>
  </w:num>
  <w:num w:numId="15">
    <w:abstractNumId w:val="5"/>
  </w:num>
  <w:num w:numId="16">
    <w:abstractNumId w:val="23"/>
  </w:num>
  <w:num w:numId="17">
    <w:abstractNumId w:val="14"/>
  </w:num>
  <w:num w:numId="18">
    <w:abstractNumId w:val="25"/>
  </w:num>
  <w:num w:numId="19">
    <w:abstractNumId w:val="45"/>
  </w:num>
  <w:num w:numId="20">
    <w:abstractNumId w:val="42"/>
  </w:num>
  <w:num w:numId="21">
    <w:abstractNumId w:val="37"/>
  </w:num>
  <w:num w:numId="22">
    <w:abstractNumId w:val="30"/>
  </w:num>
  <w:num w:numId="23">
    <w:abstractNumId w:val="9"/>
  </w:num>
  <w:num w:numId="24">
    <w:abstractNumId w:val="43"/>
  </w:num>
  <w:num w:numId="25">
    <w:abstractNumId w:val="1"/>
  </w:num>
  <w:num w:numId="26">
    <w:abstractNumId w:val="41"/>
  </w:num>
  <w:num w:numId="27">
    <w:abstractNumId w:val="0"/>
  </w:num>
  <w:num w:numId="28">
    <w:abstractNumId w:val="2"/>
  </w:num>
  <w:num w:numId="29">
    <w:abstractNumId w:val="29"/>
  </w:num>
  <w:num w:numId="30">
    <w:abstractNumId w:val="46"/>
  </w:num>
  <w:num w:numId="31">
    <w:abstractNumId w:val="12"/>
  </w:num>
  <w:num w:numId="32">
    <w:abstractNumId w:val="11"/>
  </w:num>
  <w:num w:numId="33">
    <w:abstractNumId w:val="19"/>
  </w:num>
  <w:num w:numId="34">
    <w:abstractNumId w:val="18"/>
  </w:num>
  <w:num w:numId="35">
    <w:abstractNumId w:val="22"/>
  </w:num>
  <w:num w:numId="36">
    <w:abstractNumId w:val="39"/>
  </w:num>
  <w:num w:numId="37">
    <w:abstractNumId w:val="17"/>
  </w:num>
  <w:num w:numId="38">
    <w:abstractNumId w:val="33"/>
  </w:num>
  <w:num w:numId="39">
    <w:abstractNumId w:val="35"/>
  </w:num>
  <w:num w:numId="40">
    <w:abstractNumId w:val="34"/>
  </w:num>
  <w:num w:numId="41">
    <w:abstractNumId w:val="10"/>
  </w:num>
  <w:num w:numId="42">
    <w:abstractNumId w:val="28"/>
  </w:num>
  <w:num w:numId="43">
    <w:abstractNumId w:val="8"/>
  </w:num>
  <w:num w:numId="44">
    <w:abstractNumId w:val="36"/>
  </w:num>
  <w:num w:numId="45">
    <w:abstractNumId w:val="7"/>
  </w:num>
  <w:num w:numId="46">
    <w:abstractNumId w:val="1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652"/>
    <w:rsid w:val="00013755"/>
    <w:rsid w:val="00014FBC"/>
    <w:rsid w:val="00015EF4"/>
    <w:rsid w:val="0001611A"/>
    <w:rsid w:val="00016E02"/>
    <w:rsid w:val="00016FEF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277A9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09"/>
    <w:rsid w:val="0005236F"/>
    <w:rsid w:val="000525A6"/>
    <w:rsid w:val="00052F10"/>
    <w:rsid w:val="0005482B"/>
    <w:rsid w:val="000557E1"/>
    <w:rsid w:val="00055C0B"/>
    <w:rsid w:val="00056C6C"/>
    <w:rsid w:val="000570B1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A0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1864"/>
    <w:rsid w:val="000C3349"/>
    <w:rsid w:val="000C33DE"/>
    <w:rsid w:val="000C398B"/>
    <w:rsid w:val="000C3A37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51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5D8"/>
    <w:rsid w:val="00125884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0B89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67B5A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70D1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B7CD0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195F"/>
    <w:rsid w:val="001D2EE7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2C8C"/>
    <w:rsid w:val="001F30EE"/>
    <w:rsid w:val="001F3C08"/>
    <w:rsid w:val="001F4AC8"/>
    <w:rsid w:val="001F5082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4AA7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5E74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5D6A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EE4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1090"/>
    <w:rsid w:val="002D2032"/>
    <w:rsid w:val="002D2924"/>
    <w:rsid w:val="002D33C1"/>
    <w:rsid w:val="002D3561"/>
    <w:rsid w:val="002D52A8"/>
    <w:rsid w:val="002D616B"/>
    <w:rsid w:val="002D61F1"/>
    <w:rsid w:val="002E14C9"/>
    <w:rsid w:val="002E1D33"/>
    <w:rsid w:val="002E1E2C"/>
    <w:rsid w:val="002E1E65"/>
    <w:rsid w:val="002E1F7E"/>
    <w:rsid w:val="002E238B"/>
    <w:rsid w:val="002E3C75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8D4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0BC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266"/>
    <w:rsid w:val="00312E17"/>
    <w:rsid w:val="00313CBB"/>
    <w:rsid w:val="00313E58"/>
    <w:rsid w:val="003154CB"/>
    <w:rsid w:val="00315A99"/>
    <w:rsid w:val="00315D2D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08"/>
    <w:rsid w:val="003469FE"/>
    <w:rsid w:val="00346A4F"/>
    <w:rsid w:val="00346B5C"/>
    <w:rsid w:val="00347657"/>
    <w:rsid w:val="0034778D"/>
    <w:rsid w:val="00351C5A"/>
    <w:rsid w:val="003526EC"/>
    <w:rsid w:val="00354008"/>
    <w:rsid w:val="003547FB"/>
    <w:rsid w:val="0035562D"/>
    <w:rsid w:val="00356262"/>
    <w:rsid w:val="003569E3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6B13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206D"/>
    <w:rsid w:val="003D4EE2"/>
    <w:rsid w:val="003D5456"/>
    <w:rsid w:val="003D56F8"/>
    <w:rsid w:val="003E03B3"/>
    <w:rsid w:val="003E18DF"/>
    <w:rsid w:val="003E3461"/>
    <w:rsid w:val="003E36D6"/>
    <w:rsid w:val="003E37B1"/>
    <w:rsid w:val="003E4402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0F16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46F6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87D6E"/>
    <w:rsid w:val="00491C14"/>
    <w:rsid w:val="00492EC1"/>
    <w:rsid w:val="004932D6"/>
    <w:rsid w:val="00493AF6"/>
    <w:rsid w:val="00494883"/>
    <w:rsid w:val="00494A6D"/>
    <w:rsid w:val="004952E5"/>
    <w:rsid w:val="004954E3"/>
    <w:rsid w:val="00495A39"/>
    <w:rsid w:val="0049671A"/>
    <w:rsid w:val="0049754D"/>
    <w:rsid w:val="00497576"/>
    <w:rsid w:val="004A00A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4967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BBC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2BDB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47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2005"/>
    <w:rsid w:val="005837C9"/>
    <w:rsid w:val="00584608"/>
    <w:rsid w:val="00584B92"/>
    <w:rsid w:val="0058583A"/>
    <w:rsid w:val="00585F28"/>
    <w:rsid w:val="00586527"/>
    <w:rsid w:val="00586715"/>
    <w:rsid w:val="00587576"/>
    <w:rsid w:val="00587849"/>
    <w:rsid w:val="00590467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69E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187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2C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0A4D"/>
    <w:rsid w:val="006210B9"/>
    <w:rsid w:val="00622558"/>
    <w:rsid w:val="00622E98"/>
    <w:rsid w:val="00624D3E"/>
    <w:rsid w:val="00624DE5"/>
    <w:rsid w:val="00624E2F"/>
    <w:rsid w:val="00626E5C"/>
    <w:rsid w:val="0062719B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666"/>
    <w:rsid w:val="00657CB8"/>
    <w:rsid w:val="00660DA9"/>
    <w:rsid w:val="00660DB8"/>
    <w:rsid w:val="0066104C"/>
    <w:rsid w:val="00661399"/>
    <w:rsid w:val="00661DC8"/>
    <w:rsid w:val="00662FDD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367"/>
    <w:rsid w:val="00684B6F"/>
    <w:rsid w:val="006860C3"/>
    <w:rsid w:val="006864EE"/>
    <w:rsid w:val="00687E32"/>
    <w:rsid w:val="006910F4"/>
    <w:rsid w:val="00691404"/>
    <w:rsid w:val="00691E71"/>
    <w:rsid w:val="00692C80"/>
    <w:rsid w:val="00692E97"/>
    <w:rsid w:val="00692FEA"/>
    <w:rsid w:val="0069302F"/>
    <w:rsid w:val="006930D6"/>
    <w:rsid w:val="0069328B"/>
    <w:rsid w:val="0069332C"/>
    <w:rsid w:val="006936DA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8BF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41C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4A94"/>
    <w:rsid w:val="0073565A"/>
    <w:rsid w:val="00736B5B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18A7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1C5F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018F"/>
    <w:rsid w:val="0078237C"/>
    <w:rsid w:val="007823AD"/>
    <w:rsid w:val="00783BC9"/>
    <w:rsid w:val="0078411E"/>
    <w:rsid w:val="00784508"/>
    <w:rsid w:val="00784951"/>
    <w:rsid w:val="00784B82"/>
    <w:rsid w:val="00785C62"/>
    <w:rsid w:val="00785F30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071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0F5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06B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16F9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02CA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1D5C"/>
    <w:rsid w:val="008B2353"/>
    <w:rsid w:val="008B2575"/>
    <w:rsid w:val="008B2BF5"/>
    <w:rsid w:val="008B2F16"/>
    <w:rsid w:val="008B3096"/>
    <w:rsid w:val="008B3239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449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4933"/>
    <w:rsid w:val="00935A76"/>
    <w:rsid w:val="00935F33"/>
    <w:rsid w:val="00936BD1"/>
    <w:rsid w:val="00937488"/>
    <w:rsid w:val="00937A19"/>
    <w:rsid w:val="00940B0B"/>
    <w:rsid w:val="009411CE"/>
    <w:rsid w:val="009413B5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1D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971DF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3464"/>
    <w:rsid w:val="009F3CA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0F90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2B2"/>
    <w:rsid w:val="00A5166B"/>
    <w:rsid w:val="00A51C96"/>
    <w:rsid w:val="00A5213D"/>
    <w:rsid w:val="00A521C0"/>
    <w:rsid w:val="00A52418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4A0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6FD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1BC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3D62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67F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C7D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6160"/>
    <w:rsid w:val="00B67069"/>
    <w:rsid w:val="00B67B58"/>
    <w:rsid w:val="00B67C82"/>
    <w:rsid w:val="00B67E8B"/>
    <w:rsid w:val="00B701A4"/>
    <w:rsid w:val="00B7091A"/>
    <w:rsid w:val="00B709EF"/>
    <w:rsid w:val="00B70C48"/>
    <w:rsid w:val="00B720A8"/>
    <w:rsid w:val="00B72307"/>
    <w:rsid w:val="00B72984"/>
    <w:rsid w:val="00B73CB9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3949"/>
    <w:rsid w:val="00B85A84"/>
    <w:rsid w:val="00B85BCB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6087"/>
    <w:rsid w:val="00B96CC8"/>
    <w:rsid w:val="00B97343"/>
    <w:rsid w:val="00B97C6B"/>
    <w:rsid w:val="00BA0651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37E"/>
    <w:rsid w:val="00BC264D"/>
    <w:rsid w:val="00BC5C3E"/>
    <w:rsid w:val="00BC711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0008"/>
    <w:rsid w:val="00BE168F"/>
    <w:rsid w:val="00BE1FFB"/>
    <w:rsid w:val="00BE2CD2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169F8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6B7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05C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1C9D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362"/>
    <w:rsid w:val="00C76962"/>
    <w:rsid w:val="00C80018"/>
    <w:rsid w:val="00C8025B"/>
    <w:rsid w:val="00C80652"/>
    <w:rsid w:val="00C80BD9"/>
    <w:rsid w:val="00C81481"/>
    <w:rsid w:val="00C815C0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818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E2F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584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3725A"/>
    <w:rsid w:val="00D40020"/>
    <w:rsid w:val="00D40729"/>
    <w:rsid w:val="00D408B3"/>
    <w:rsid w:val="00D408CC"/>
    <w:rsid w:val="00D4098C"/>
    <w:rsid w:val="00D40BC4"/>
    <w:rsid w:val="00D415D5"/>
    <w:rsid w:val="00D4240C"/>
    <w:rsid w:val="00D425C8"/>
    <w:rsid w:val="00D434CB"/>
    <w:rsid w:val="00D43AC6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0574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6423"/>
    <w:rsid w:val="00D765BE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5DDE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2DEC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55B7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707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21B"/>
    <w:rsid w:val="00DE5B56"/>
    <w:rsid w:val="00DE6C91"/>
    <w:rsid w:val="00DE7DA8"/>
    <w:rsid w:val="00DF1089"/>
    <w:rsid w:val="00DF1F12"/>
    <w:rsid w:val="00DF35C2"/>
    <w:rsid w:val="00DF3CF1"/>
    <w:rsid w:val="00DF41D3"/>
    <w:rsid w:val="00DF4769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1E"/>
    <w:rsid w:val="00E070CF"/>
    <w:rsid w:val="00E0765B"/>
    <w:rsid w:val="00E07718"/>
    <w:rsid w:val="00E07C09"/>
    <w:rsid w:val="00E1037B"/>
    <w:rsid w:val="00E103C8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27FEB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589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999"/>
    <w:rsid w:val="00E85C1E"/>
    <w:rsid w:val="00E85F0B"/>
    <w:rsid w:val="00E86552"/>
    <w:rsid w:val="00E91B73"/>
    <w:rsid w:val="00E91E69"/>
    <w:rsid w:val="00E92542"/>
    <w:rsid w:val="00E934FA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573F"/>
    <w:rsid w:val="00EC6004"/>
    <w:rsid w:val="00ED2468"/>
    <w:rsid w:val="00ED2475"/>
    <w:rsid w:val="00ED26C4"/>
    <w:rsid w:val="00ED2994"/>
    <w:rsid w:val="00ED3290"/>
    <w:rsid w:val="00ED4467"/>
    <w:rsid w:val="00ED454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3C5A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4BF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06E2"/>
    <w:rsid w:val="00F51BCC"/>
    <w:rsid w:val="00F53253"/>
    <w:rsid w:val="00F535C2"/>
    <w:rsid w:val="00F53684"/>
    <w:rsid w:val="00F549D2"/>
    <w:rsid w:val="00F55617"/>
    <w:rsid w:val="00F5648F"/>
    <w:rsid w:val="00F60C81"/>
    <w:rsid w:val="00F613E8"/>
    <w:rsid w:val="00F616C8"/>
    <w:rsid w:val="00F621AA"/>
    <w:rsid w:val="00F627D1"/>
    <w:rsid w:val="00F629CB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0F88"/>
    <w:rsid w:val="00F918F8"/>
    <w:rsid w:val="00F91ADF"/>
    <w:rsid w:val="00F92C6E"/>
    <w:rsid w:val="00F9349C"/>
    <w:rsid w:val="00F9374E"/>
    <w:rsid w:val="00F93DBB"/>
    <w:rsid w:val="00F94552"/>
    <w:rsid w:val="00F94AE9"/>
    <w:rsid w:val="00F957E6"/>
    <w:rsid w:val="00F9648A"/>
    <w:rsid w:val="00FA01E0"/>
    <w:rsid w:val="00FA0798"/>
    <w:rsid w:val="00FA07BC"/>
    <w:rsid w:val="00FA139D"/>
    <w:rsid w:val="00FA2566"/>
    <w:rsid w:val="00FA3612"/>
    <w:rsid w:val="00FA3AD3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6C9B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0639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17E9"/>
    <w:rsid w:val="00FF257B"/>
    <w:rsid w:val="00FF2CE9"/>
    <w:rsid w:val="00FF2E31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6CF4-7A9A-49F8-8846-1127828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20-03-06T04:49:00Z</cp:lastPrinted>
  <dcterms:created xsi:type="dcterms:W3CDTF">2021-12-10T06:19:00Z</dcterms:created>
  <dcterms:modified xsi:type="dcterms:W3CDTF">2021-12-15T05:49:00Z</dcterms:modified>
</cp:coreProperties>
</file>